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6E70" w:rsidTr="00EF3367">
        <w:trPr>
          <w:trHeight w:val="444"/>
        </w:trPr>
        <w:tc>
          <w:tcPr>
            <w:tcW w:w="9571" w:type="dxa"/>
          </w:tcPr>
          <w:p w:rsidR="00DD6E70" w:rsidRPr="00DD6E70" w:rsidRDefault="00C76D69" w:rsidP="00C76D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OpenSans" w:hAnsi="OpenSans" w:cs="OpenSans"/>
                <w:color w:val="000000"/>
                <w:sz w:val="22"/>
                <w:szCs w:val="22"/>
              </w:rPr>
              <w:t>K</w:t>
            </w:r>
            <w:r w:rsidRPr="00746247">
              <w:rPr>
                <w:rFonts w:ascii="OpenSans" w:hAnsi="OpenSans" w:cs="OpenSans"/>
                <w:color w:val="000000"/>
                <w:sz w:val="22"/>
                <w:szCs w:val="22"/>
                <w:lang w:val="cs-CZ"/>
              </w:rPr>
              <w:t xml:space="preserve"> vyplnění zástupcem obchodníka</w:t>
            </w:r>
          </w:p>
        </w:tc>
      </w:tr>
    </w:tbl>
    <w:p w:rsidR="00DD6E70" w:rsidRDefault="00995433" w:rsidP="00DD6E70">
      <w:pPr>
        <w:autoSpaceDE w:val="0"/>
        <w:autoSpaceDN w:val="0"/>
        <w:adjustRightInd w:val="0"/>
        <w:spacing w:line="240" w:lineRule="auto"/>
        <w:jc w:val="left"/>
      </w:pPr>
      <w:r>
        <w:tab/>
      </w:r>
    </w:p>
    <w:p w:rsidR="00DD6E70" w:rsidRPr="00EF0821" w:rsidRDefault="00DD6E70" w:rsidP="00DD6E70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b/>
          <w:bCs/>
          <w:color w:val="000000"/>
          <w:szCs w:val="18"/>
          <w:lang w:val="cs-CZ"/>
        </w:rPr>
      </w:pPr>
      <w:r w:rsidRPr="001F13F9">
        <w:rPr>
          <w:rFonts w:asciiTheme="majorHAnsi" w:hAnsiTheme="majorHAnsi" w:cstheme="majorHAnsi"/>
          <w:b/>
          <w:bCs/>
          <w:color w:val="000000"/>
          <w:szCs w:val="18"/>
        </w:rPr>
        <w:t>IČO</w:t>
      </w:r>
      <w:r w:rsidR="00453249">
        <w:rPr>
          <w:rFonts w:asciiTheme="majorHAnsi" w:hAnsiTheme="majorHAnsi" w:cstheme="majorHAnsi"/>
          <w:b/>
          <w:bCs/>
          <w:color w:val="000000"/>
          <w:szCs w:val="18"/>
        </w:rPr>
        <w:tab/>
      </w:r>
      <w:r w:rsidR="00453249">
        <w:rPr>
          <w:rFonts w:asciiTheme="majorHAnsi" w:hAnsiTheme="majorHAnsi" w:cstheme="majorHAnsi"/>
          <w:b/>
          <w:bCs/>
          <w:color w:val="000000"/>
          <w:szCs w:val="18"/>
        </w:rPr>
        <w:tab/>
      </w:r>
      <w:r w:rsidR="001F13F9">
        <w:rPr>
          <w:rFonts w:asciiTheme="majorHAnsi" w:hAnsiTheme="majorHAnsi" w:cstheme="majorHAnsi"/>
          <w:b/>
          <w:bCs/>
          <w:color w:val="000000"/>
          <w:szCs w:val="18"/>
        </w:rPr>
        <w:t>:</w:t>
      </w:r>
      <w:r w:rsidR="001F13F9">
        <w:rPr>
          <w:rFonts w:asciiTheme="majorHAnsi" w:hAnsiTheme="majorHAnsi" w:cstheme="majorHAnsi"/>
          <w:b/>
          <w:bCs/>
          <w:color w:val="000000"/>
          <w:szCs w:val="18"/>
        </w:rPr>
        <w:tab/>
      </w:r>
      <w:r w:rsidR="00EF0821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>00298212</w:t>
      </w:r>
      <w:r w:rsidR="001F13F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  <w:r w:rsidR="001F13F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  <w:r w:rsidR="001F13F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</w:p>
    <w:p w:rsidR="00DD6E70" w:rsidRPr="00EF0821" w:rsidRDefault="00DD6E70" w:rsidP="00DD6E70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b/>
          <w:bCs/>
          <w:color w:val="000000"/>
          <w:szCs w:val="18"/>
          <w:lang w:val="cs-CZ"/>
        </w:rPr>
      </w:pPr>
      <w:r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>Obchodní firma</w:t>
      </w:r>
      <w:r w:rsidR="0045324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  <w:t>:</w:t>
      </w:r>
      <w:r w:rsidR="00227B9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  <w:r w:rsidR="00EF0821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>Město Nový Jičín</w:t>
      </w:r>
      <w:r w:rsidR="00227B9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  <w:r w:rsidR="0045324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</w:p>
    <w:p w:rsidR="00DD6E70" w:rsidRPr="005672CB" w:rsidRDefault="00DD6E70" w:rsidP="00DD6E70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Cs w:val="18"/>
          <w:lang w:val="cs-CZ"/>
        </w:rPr>
      </w:pPr>
      <w:r w:rsidRPr="00746247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>Sídlo obchodníka</w:t>
      </w:r>
      <w:r w:rsidR="0045324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>:</w:t>
      </w:r>
      <w:r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 xml:space="preserve"> </w:t>
      </w:r>
      <w:r w:rsidR="001F13F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  <w:r w:rsidR="00EF0821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>74101 Nový Jičín, Masarykovo nám. 1/1</w:t>
      </w:r>
      <w:r w:rsidR="001F13F9" w:rsidRPr="00EF0821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  <w:r w:rsidR="00453249" w:rsidRPr="005672CB">
        <w:rPr>
          <w:rFonts w:ascii="Arial" w:hAnsi="Arial" w:cs="Arial"/>
          <w:b/>
          <w:bCs/>
          <w:color w:val="000000"/>
          <w:lang w:val="cs-CZ"/>
        </w:rPr>
        <w:tab/>
      </w:r>
      <w:r w:rsidR="00453249" w:rsidRPr="005672CB">
        <w:rPr>
          <w:rFonts w:asciiTheme="majorHAnsi" w:hAnsiTheme="majorHAnsi" w:cstheme="majorHAnsi"/>
          <w:b/>
          <w:bCs/>
          <w:color w:val="000000"/>
          <w:szCs w:val="18"/>
          <w:lang w:val="cs-CZ"/>
        </w:rPr>
        <w:tab/>
      </w:r>
    </w:p>
    <w:p w:rsidR="001F13F9" w:rsidRPr="00746247" w:rsidRDefault="001F13F9" w:rsidP="001F13F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color w:val="00000A"/>
          <w:szCs w:val="18"/>
          <w:lang w:val="cs-CZ"/>
        </w:rPr>
      </w:pPr>
    </w:p>
    <w:p w:rsidR="00DD6E70" w:rsidRPr="00746247" w:rsidRDefault="00DD6E70" w:rsidP="001F13F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color w:val="00000A"/>
          <w:szCs w:val="18"/>
          <w:lang w:val="cs-CZ"/>
        </w:rPr>
      </w:pPr>
      <w:r w:rsidRPr="00746247">
        <w:rPr>
          <w:rFonts w:asciiTheme="majorHAnsi" w:hAnsiTheme="majorHAnsi" w:cstheme="majorHAnsi"/>
          <w:b/>
          <w:bCs/>
          <w:color w:val="00000A"/>
          <w:szCs w:val="18"/>
          <w:lang w:val="cs-CZ"/>
        </w:rPr>
        <w:t>Prohlášení</w:t>
      </w:r>
    </w:p>
    <w:p w:rsidR="00DD6E70" w:rsidRPr="005672CB" w:rsidRDefault="00DD6E70" w:rsidP="00DD6E70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b/>
          <w:i/>
          <w:color w:val="000000"/>
          <w:szCs w:val="18"/>
          <w:lang w:val="cs-CZ"/>
        </w:rPr>
      </w:pPr>
      <w:r w:rsidRPr="00746247">
        <w:rPr>
          <w:rFonts w:asciiTheme="majorHAnsi" w:hAnsiTheme="majorHAnsi" w:cstheme="majorHAnsi"/>
          <w:b/>
          <w:i/>
          <w:color w:val="000000"/>
          <w:szCs w:val="18"/>
          <w:lang w:val="cs-CZ"/>
        </w:rPr>
        <w:t>Tímto prohlašuji</w:t>
      </w:r>
      <w:r w:rsidRPr="005672CB">
        <w:rPr>
          <w:rFonts w:asciiTheme="majorHAnsi" w:hAnsiTheme="majorHAnsi" w:cstheme="majorHAnsi"/>
          <w:b/>
          <w:i/>
          <w:color w:val="000000"/>
          <w:szCs w:val="18"/>
          <w:lang w:val="cs-CZ"/>
        </w:rPr>
        <w:t>,</w:t>
      </w:r>
      <w:r w:rsidRPr="00746247">
        <w:rPr>
          <w:rFonts w:asciiTheme="majorHAnsi" w:hAnsiTheme="majorHAnsi" w:cstheme="majorHAnsi"/>
          <w:b/>
          <w:i/>
          <w:color w:val="000000"/>
          <w:szCs w:val="18"/>
          <w:lang w:val="cs-CZ"/>
        </w:rPr>
        <w:t xml:space="preserve"> že</w:t>
      </w:r>
      <w:r w:rsidRPr="005672CB">
        <w:rPr>
          <w:rFonts w:asciiTheme="majorHAnsi" w:hAnsiTheme="majorHAnsi" w:cstheme="majorHAnsi"/>
          <w:b/>
          <w:i/>
          <w:color w:val="000000"/>
          <w:szCs w:val="18"/>
          <w:lang w:val="cs-CZ"/>
        </w:rPr>
        <w:t>:</w:t>
      </w:r>
    </w:p>
    <w:p w:rsidR="00DD6E70" w:rsidRPr="005672CB" w:rsidRDefault="00DD6E70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</w:p>
    <w:p w:rsidR="00DD6E70" w:rsidRPr="00746247" w:rsidRDefault="009E3D20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  <w:r>
        <w:rPr>
          <w:noProof/>
          <w:lang w:val="cs-CZ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rPr>
          <w:noProof/>
          <w:lang w:val="cs-CZ"/>
        </w:rPr>
        <w:instrText xml:space="preserve"> FORMCHECKBOX </w:instrText>
      </w:r>
      <w:r w:rsidR="00F66257">
        <w:rPr>
          <w:noProof/>
          <w:lang w:val="cs-CZ"/>
        </w:rPr>
      </w:r>
      <w:r w:rsidR="00F66257">
        <w:rPr>
          <w:noProof/>
          <w:lang w:val="cs-CZ"/>
        </w:rPr>
        <w:fldChar w:fldCharType="separate"/>
      </w:r>
      <w:r>
        <w:rPr>
          <w:noProof/>
          <w:lang w:val="cs-CZ"/>
        </w:rPr>
        <w:fldChar w:fldCharType="end"/>
      </w:r>
      <w:r w:rsidR="00DD6E70" w:rsidRPr="005672CB">
        <w:rPr>
          <w:rFonts w:asciiTheme="majorHAnsi" w:hAnsiTheme="majorHAnsi" w:cstheme="majorHAnsi"/>
          <w:color w:val="000000"/>
          <w:szCs w:val="18"/>
          <w:lang w:val="cs-CZ"/>
        </w:rPr>
        <w:t xml:space="preserve"> </w:t>
      </w:r>
      <w:r w:rsidR="00B848AE" w:rsidRPr="00746247">
        <w:rPr>
          <w:rFonts w:asciiTheme="majorHAnsi" w:hAnsiTheme="majorHAnsi" w:cstheme="majorHAnsi"/>
          <w:color w:val="000000"/>
          <w:szCs w:val="18"/>
          <w:lang w:val="cs-CZ"/>
        </w:rPr>
        <w:tab/>
      </w:r>
      <w:r w:rsidR="00DD6E70" w:rsidRPr="00746247">
        <w:rPr>
          <w:rFonts w:asciiTheme="majorHAnsi" w:hAnsiTheme="majorHAnsi" w:cstheme="majorHAnsi"/>
          <w:color w:val="000000"/>
          <w:szCs w:val="18"/>
          <w:lang w:val="cs-CZ"/>
        </w:rPr>
        <w:t>mezi jednajícími osobami nebo skutečnými vlastníky příjmů jsou politicky exponované osoby</w:t>
      </w:r>
      <w:r w:rsidR="00DD6E70" w:rsidRPr="005672CB">
        <w:rPr>
          <w:rFonts w:asciiTheme="majorHAnsi" w:hAnsiTheme="majorHAnsi" w:cstheme="majorHAnsi"/>
          <w:color w:val="000000"/>
          <w:szCs w:val="18"/>
          <w:lang w:val="cs-CZ"/>
        </w:rPr>
        <w:t>*</w:t>
      </w:r>
      <w:r w:rsidR="00DD6E70" w:rsidRPr="00746247">
        <w:rPr>
          <w:rFonts w:asciiTheme="majorHAnsi" w:hAnsiTheme="majorHAnsi" w:cstheme="majorHAnsi"/>
          <w:color w:val="000000"/>
          <w:szCs w:val="18"/>
          <w:lang w:val="cs-CZ"/>
        </w:rPr>
        <w:t xml:space="preserve"> nebo</w:t>
      </w:r>
    </w:p>
    <w:p w:rsidR="00DD6E70" w:rsidRPr="005672CB" w:rsidRDefault="00DD6E70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  <w:r w:rsidRPr="00746247">
        <w:rPr>
          <w:rFonts w:asciiTheme="majorHAnsi" w:hAnsiTheme="majorHAnsi" w:cstheme="majorHAnsi"/>
          <w:color w:val="000000"/>
          <w:szCs w:val="18"/>
          <w:lang w:val="cs-CZ"/>
        </w:rPr>
        <w:t>rodinní příslušníci politicky exponované osoby</w:t>
      </w:r>
      <w:r w:rsidRPr="005672CB">
        <w:rPr>
          <w:rFonts w:asciiTheme="majorHAnsi" w:hAnsiTheme="majorHAnsi" w:cstheme="majorHAnsi"/>
          <w:color w:val="000000"/>
          <w:szCs w:val="18"/>
          <w:lang w:val="cs-CZ"/>
        </w:rPr>
        <w:t>**</w:t>
      </w:r>
      <w:r w:rsidRPr="00746247">
        <w:rPr>
          <w:rFonts w:asciiTheme="majorHAnsi" w:hAnsiTheme="majorHAnsi" w:cstheme="majorHAnsi"/>
          <w:color w:val="000000"/>
          <w:szCs w:val="18"/>
          <w:lang w:val="cs-CZ"/>
        </w:rPr>
        <w:t xml:space="preserve"> nebo osoby blízké politicky exponované osobě</w:t>
      </w:r>
      <w:r w:rsidRPr="005672CB">
        <w:rPr>
          <w:rFonts w:asciiTheme="majorHAnsi" w:hAnsiTheme="majorHAnsi" w:cstheme="majorHAnsi"/>
          <w:color w:val="000000"/>
          <w:szCs w:val="18"/>
          <w:lang w:val="cs-CZ"/>
        </w:rPr>
        <w:t>***</w:t>
      </w:r>
    </w:p>
    <w:p w:rsidR="00DD6E70" w:rsidRPr="00746247" w:rsidRDefault="009E3D20" w:rsidP="00E9300D">
      <w:pPr>
        <w:autoSpaceDE w:val="0"/>
        <w:autoSpaceDN w:val="0"/>
        <w:adjustRightInd w:val="0"/>
        <w:spacing w:before="240"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  <w:r>
        <w:rPr>
          <w:noProof/>
          <w:lang w:val="cs-CZ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noProof/>
          <w:lang w:val="cs-CZ"/>
        </w:rPr>
        <w:instrText xml:space="preserve"> FORMCHECKBOX </w:instrText>
      </w:r>
      <w:r w:rsidR="00F66257">
        <w:rPr>
          <w:noProof/>
          <w:lang w:val="cs-CZ"/>
        </w:rPr>
      </w:r>
      <w:r w:rsidR="00F66257">
        <w:rPr>
          <w:noProof/>
          <w:lang w:val="cs-CZ"/>
        </w:rPr>
        <w:fldChar w:fldCharType="separate"/>
      </w:r>
      <w:r>
        <w:rPr>
          <w:noProof/>
          <w:lang w:val="cs-CZ"/>
        </w:rPr>
        <w:fldChar w:fldCharType="end"/>
      </w:r>
      <w:r w:rsidR="00DD6E70" w:rsidRPr="005672CB">
        <w:rPr>
          <w:rFonts w:asciiTheme="majorHAnsi" w:hAnsiTheme="majorHAnsi" w:cstheme="majorHAnsi"/>
          <w:color w:val="000000"/>
          <w:szCs w:val="18"/>
          <w:lang w:val="cs-CZ"/>
        </w:rPr>
        <w:t xml:space="preserve"> </w:t>
      </w:r>
      <w:r w:rsidR="00B848AE" w:rsidRPr="00746247">
        <w:rPr>
          <w:rFonts w:asciiTheme="majorHAnsi" w:hAnsiTheme="majorHAnsi" w:cstheme="majorHAnsi"/>
          <w:color w:val="000000"/>
          <w:szCs w:val="18"/>
          <w:lang w:val="cs-CZ"/>
        </w:rPr>
        <w:tab/>
      </w:r>
      <w:r w:rsidR="00DD6E70" w:rsidRPr="00746247">
        <w:rPr>
          <w:rFonts w:asciiTheme="majorHAnsi" w:hAnsiTheme="majorHAnsi" w:cstheme="majorHAnsi"/>
          <w:color w:val="000000"/>
          <w:szCs w:val="18"/>
          <w:lang w:val="cs-CZ"/>
        </w:rPr>
        <w:t>žádná</w:t>
      </w:r>
      <w:r w:rsidR="00DD6E70" w:rsidRPr="005672CB">
        <w:rPr>
          <w:rFonts w:asciiTheme="majorHAnsi" w:hAnsiTheme="majorHAnsi" w:cstheme="majorHAnsi"/>
          <w:color w:val="000000"/>
          <w:szCs w:val="18"/>
          <w:lang w:val="cs-CZ"/>
        </w:rPr>
        <w:t xml:space="preserve"> z</w:t>
      </w:r>
      <w:r w:rsidR="00DD6E70" w:rsidRPr="00746247">
        <w:rPr>
          <w:rFonts w:asciiTheme="majorHAnsi" w:hAnsiTheme="majorHAnsi" w:cstheme="majorHAnsi"/>
          <w:color w:val="000000"/>
          <w:szCs w:val="18"/>
          <w:lang w:val="cs-CZ"/>
        </w:rPr>
        <w:t xml:space="preserve"> jednajících osob</w:t>
      </w:r>
      <w:r w:rsidR="00DD6E70" w:rsidRPr="005672CB">
        <w:rPr>
          <w:rFonts w:asciiTheme="majorHAnsi" w:hAnsiTheme="majorHAnsi" w:cstheme="majorHAnsi"/>
          <w:color w:val="000000"/>
          <w:szCs w:val="18"/>
          <w:lang w:val="cs-CZ"/>
        </w:rPr>
        <w:t xml:space="preserve"> a</w:t>
      </w:r>
      <w:r w:rsidR="00DD6E70" w:rsidRPr="00746247">
        <w:rPr>
          <w:rFonts w:asciiTheme="majorHAnsi" w:hAnsiTheme="majorHAnsi" w:cstheme="majorHAnsi"/>
          <w:color w:val="000000"/>
          <w:szCs w:val="18"/>
          <w:lang w:val="cs-CZ"/>
        </w:rPr>
        <w:t xml:space="preserve"> skutečných vlastníků příjmů není politicky exponovanou osobou</w:t>
      </w:r>
      <w:r w:rsidR="00DD6E70" w:rsidRPr="005672CB">
        <w:rPr>
          <w:rFonts w:asciiTheme="majorHAnsi" w:hAnsiTheme="majorHAnsi" w:cstheme="majorHAnsi"/>
          <w:color w:val="000000"/>
          <w:szCs w:val="18"/>
          <w:lang w:val="cs-CZ"/>
        </w:rPr>
        <w:t>*</w:t>
      </w:r>
      <w:r w:rsidR="00DD6E70" w:rsidRPr="00746247">
        <w:rPr>
          <w:rFonts w:asciiTheme="majorHAnsi" w:hAnsiTheme="majorHAnsi" w:cstheme="majorHAnsi"/>
          <w:color w:val="000000"/>
          <w:szCs w:val="18"/>
          <w:lang w:val="cs-CZ"/>
        </w:rPr>
        <w:t xml:space="preserve"> ani</w:t>
      </w:r>
    </w:p>
    <w:p w:rsidR="00DD6E70" w:rsidRPr="00746247" w:rsidRDefault="00DD6E70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  <w:r w:rsidRPr="00746247">
        <w:rPr>
          <w:rFonts w:asciiTheme="majorHAnsi" w:hAnsiTheme="majorHAnsi" w:cstheme="majorHAnsi"/>
          <w:color w:val="000000"/>
          <w:szCs w:val="18"/>
          <w:lang w:val="cs-CZ"/>
        </w:rPr>
        <w:t>rodinným příslušníkem politicky exponované osoby</w:t>
      </w:r>
      <w:r w:rsidRPr="005672CB">
        <w:rPr>
          <w:rFonts w:asciiTheme="majorHAnsi" w:hAnsiTheme="majorHAnsi" w:cstheme="majorHAnsi"/>
          <w:color w:val="000000"/>
          <w:szCs w:val="18"/>
          <w:lang w:val="cs-CZ"/>
        </w:rPr>
        <w:t>**</w:t>
      </w:r>
      <w:r w:rsidRPr="00746247">
        <w:rPr>
          <w:rFonts w:asciiTheme="majorHAnsi" w:hAnsiTheme="majorHAnsi" w:cstheme="majorHAnsi"/>
          <w:color w:val="000000"/>
          <w:szCs w:val="18"/>
          <w:lang w:val="cs-CZ"/>
        </w:rPr>
        <w:t xml:space="preserve"> ani osobou blízkou politicky exponované</w:t>
      </w:r>
    </w:p>
    <w:p w:rsidR="00DD6E70" w:rsidRPr="00746247" w:rsidRDefault="00DD6E70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  <w:r w:rsidRPr="00746247">
        <w:rPr>
          <w:rFonts w:asciiTheme="majorHAnsi" w:hAnsiTheme="majorHAnsi" w:cstheme="majorHAnsi"/>
          <w:color w:val="000000"/>
          <w:szCs w:val="18"/>
          <w:lang w:val="cs-CZ"/>
        </w:rPr>
        <w:t>osobě</w:t>
      </w:r>
      <w:r w:rsidRPr="005672CB">
        <w:rPr>
          <w:rFonts w:asciiTheme="majorHAnsi" w:hAnsiTheme="majorHAnsi" w:cstheme="majorHAnsi"/>
          <w:color w:val="000000"/>
          <w:szCs w:val="18"/>
          <w:lang w:val="cs-CZ"/>
        </w:rPr>
        <w:t>**</w:t>
      </w:r>
      <w:r w:rsidR="00A80320" w:rsidRPr="005672CB">
        <w:rPr>
          <w:rFonts w:asciiTheme="majorHAnsi" w:hAnsiTheme="majorHAnsi" w:cstheme="majorHAnsi"/>
          <w:color w:val="000000"/>
          <w:szCs w:val="18"/>
          <w:lang w:val="cs-CZ"/>
        </w:rPr>
        <w:t>*</w:t>
      </w:r>
    </w:p>
    <w:p w:rsidR="00DD6E70" w:rsidRPr="005672CB" w:rsidRDefault="00DD6E70" w:rsidP="00E9300D">
      <w:pPr>
        <w:autoSpaceDE w:val="0"/>
        <w:autoSpaceDN w:val="0"/>
        <w:adjustRightInd w:val="0"/>
        <w:spacing w:before="240"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  <w:r w:rsidRPr="00746247">
        <w:rPr>
          <w:rFonts w:asciiTheme="majorHAnsi" w:hAnsiTheme="majorHAnsi" w:cstheme="majorHAnsi"/>
          <w:color w:val="000000"/>
          <w:szCs w:val="18"/>
          <w:lang w:val="cs-CZ"/>
        </w:rPr>
        <w:t>Jsem si vědom trestní odpovědnosti za učinění nepravdivého prohlášení</w:t>
      </w:r>
      <w:r w:rsidRPr="005672CB">
        <w:rPr>
          <w:rFonts w:asciiTheme="majorHAnsi" w:hAnsiTheme="majorHAnsi" w:cstheme="majorHAnsi"/>
          <w:color w:val="000000"/>
          <w:szCs w:val="18"/>
          <w:lang w:val="cs-CZ"/>
        </w:rPr>
        <w:t>.</w:t>
      </w:r>
    </w:p>
    <w:p w:rsidR="00B848AE" w:rsidRPr="005672CB" w:rsidRDefault="00B848AE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cs-CZ"/>
        </w:rPr>
      </w:pPr>
    </w:p>
    <w:p w:rsidR="00DD6E70" w:rsidRPr="00E9300D" w:rsidRDefault="00DD6E70" w:rsidP="006475F5">
      <w:pPr>
        <w:spacing w:line="240" w:lineRule="auto"/>
        <w:jc w:val="left"/>
        <w:rPr>
          <w:rFonts w:ascii="Open Sans" w:eastAsia="Times New Roman" w:hAnsi="Open Sans" w:cs="Open Sans"/>
          <w:szCs w:val="18"/>
          <w:lang w:val="cs-CZ"/>
        </w:rPr>
      </w:pPr>
      <w:r w:rsidRPr="00E9300D">
        <w:rPr>
          <w:rFonts w:ascii="Open Sans" w:eastAsia="Times New Roman" w:hAnsi="Open Sans" w:cs="Open Sans"/>
          <w:szCs w:val="18"/>
          <w:lang w:val="cs-CZ"/>
        </w:rPr>
        <w:t>Zavazuji se, že budu EVO Payments International s.r.o. neprodleně informovat o veškerých změnách údajů</w:t>
      </w:r>
    </w:p>
    <w:p w:rsidR="00DD6E70" w:rsidRPr="00E9300D" w:rsidRDefault="00DD6E70" w:rsidP="006475F5">
      <w:pPr>
        <w:spacing w:line="240" w:lineRule="auto"/>
        <w:jc w:val="left"/>
        <w:rPr>
          <w:rFonts w:ascii="Open Sans" w:eastAsia="Times New Roman" w:hAnsi="Open Sans" w:cs="Open Sans"/>
          <w:szCs w:val="18"/>
          <w:lang w:val="cs-CZ"/>
        </w:rPr>
      </w:pPr>
      <w:r w:rsidRPr="00E9300D">
        <w:rPr>
          <w:rFonts w:ascii="Open Sans" w:eastAsia="Times New Roman" w:hAnsi="Open Sans" w:cs="Open Sans"/>
          <w:szCs w:val="18"/>
          <w:lang w:val="cs-CZ"/>
        </w:rPr>
        <w:t>uvedených v tomto prohlášení.</w:t>
      </w:r>
    </w:p>
    <w:p w:rsidR="00B848AE" w:rsidRPr="00E9300D" w:rsidRDefault="00B848AE" w:rsidP="00E9300D">
      <w:pPr>
        <w:spacing w:line="240" w:lineRule="auto"/>
        <w:rPr>
          <w:rFonts w:ascii="Open Sans" w:eastAsia="Times New Roman" w:hAnsi="Open Sans" w:cs="Open Sans"/>
          <w:szCs w:val="18"/>
          <w:lang w:val="cs-CZ"/>
        </w:rPr>
      </w:pPr>
    </w:p>
    <w:p w:rsidR="001F2CCC" w:rsidRPr="00E9300D" w:rsidRDefault="001F2CCC" w:rsidP="001F2CCC">
      <w:pPr>
        <w:spacing w:line="240" w:lineRule="auto"/>
        <w:rPr>
          <w:rFonts w:ascii="Open Sans" w:eastAsia="Times New Roman" w:hAnsi="Open Sans" w:cs="Open Sans"/>
          <w:szCs w:val="18"/>
          <w:lang w:val="cs-CZ"/>
        </w:rPr>
      </w:pPr>
      <w:r w:rsidRPr="00E9300D">
        <w:rPr>
          <w:rFonts w:ascii="Open Sans" w:eastAsia="Times New Roman" w:hAnsi="Open Sans" w:cs="Open Sans"/>
          <w:szCs w:val="18"/>
          <w:lang w:val="cs-CZ"/>
        </w:rPr>
        <w:t>Správcem uvedených osobních údajů je EVO Payments International s.r.o.</w:t>
      </w:r>
      <w:r w:rsidR="00453249">
        <w:rPr>
          <w:rFonts w:ascii="Open Sans" w:eastAsia="Times New Roman" w:hAnsi="Open Sans" w:cs="Open Sans"/>
          <w:szCs w:val="18"/>
          <w:lang w:val="cs-CZ"/>
        </w:rPr>
        <w:t>.</w:t>
      </w:r>
      <w:r w:rsidRPr="00E9300D">
        <w:rPr>
          <w:rFonts w:ascii="Open Sans" w:eastAsia="Times New Roman" w:hAnsi="Open Sans" w:cs="Open Sans"/>
          <w:szCs w:val="18"/>
          <w:lang w:val="cs-CZ"/>
        </w:rPr>
        <w:t xml:space="preserve"> Osobní údaje budou</w:t>
      </w:r>
      <w:r>
        <w:rPr>
          <w:rFonts w:ascii="Open Sans" w:eastAsia="Times New Roman" w:hAnsi="Open Sans" w:cs="Open Sans"/>
          <w:szCs w:val="18"/>
          <w:lang w:val="cs-CZ"/>
        </w:rPr>
        <w:t xml:space="preserve"> zpracovány za účelem a v rozsahu nezbytném ke splnění zákonné povinnosti, která se na správce vztahuje na základě zákona o boji proti praní špinavých peněz a financování terorismu. </w:t>
      </w:r>
      <w:r w:rsidRPr="00E9300D">
        <w:rPr>
          <w:rFonts w:ascii="Open Sans" w:eastAsia="Times New Roman" w:hAnsi="Open Sans" w:cs="Open Sans"/>
          <w:szCs w:val="18"/>
          <w:lang w:val="cs-CZ"/>
        </w:rPr>
        <w:t>Bližší informace o zásadách zpracování</w:t>
      </w:r>
      <w:r>
        <w:rPr>
          <w:rFonts w:ascii="Open Sans" w:eastAsia="Times New Roman" w:hAnsi="Open Sans" w:cs="Open Sans"/>
          <w:szCs w:val="18"/>
          <w:lang w:val="cs-CZ"/>
        </w:rPr>
        <w:t xml:space="preserve"> a ochrany osobních údajů společnosti EVO Payments International s.r.o. a o právech subjektu údajů jsou</w:t>
      </w:r>
      <w:r w:rsidR="00746247">
        <w:rPr>
          <w:rFonts w:ascii="Open Sans" w:eastAsia="Times New Roman" w:hAnsi="Open Sans" w:cs="Open Sans"/>
          <w:szCs w:val="18"/>
          <w:lang w:val="cs-CZ"/>
        </w:rPr>
        <w:t>,</w:t>
      </w:r>
      <w:r>
        <w:rPr>
          <w:rFonts w:ascii="Open Sans" w:eastAsia="Times New Roman" w:hAnsi="Open Sans" w:cs="Open Sans"/>
          <w:szCs w:val="18"/>
          <w:lang w:val="cs-CZ"/>
        </w:rPr>
        <w:t xml:space="preserve"> dostupné v Zásadách ochrany osobních údajů společnosti EVO Payments International s.r.o., kter</w:t>
      </w:r>
      <w:r w:rsidR="00453249">
        <w:rPr>
          <w:rFonts w:ascii="Open Sans" w:eastAsia="Times New Roman" w:hAnsi="Open Sans" w:cs="Open Sans"/>
          <w:szCs w:val="18"/>
          <w:lang w:val="cs-CZ"/>
        </w:rPr>
        <w:t>é</w:t>
      </w:r>
      <w:r>
        <w:rPr>
          <w:rFonts w:ascii="Open Sans" w:eastAsia="Times New Roman" w:hAnsi="Open Sans" w:cs="Open Sans"/>
          <w:szCs w:val="18"/>
          <w:lang w:val="cs-CZ"/>
        </w:rPr>
        <w:t xml:space="preserve"> jsou </w:t>
      </w:r>
      <w:r w:rsidR="00453249">
        <w:rPr>
          <w:rFonts w:ascii="Open Sans" w:eastAsia="Times New Roman" w:hAnsi="Open Sans" w:cs="Open Sans"/>
          <w:szCs w:val="18"/>
          <w:lang w:val="cs-CZ"/>
        </w:rPr>
        <w:t>zvěřejněny</w:t>
      </w:r>
      <w:r w:rsidR="00F537B4">
        <w:rPr>
          <w:rFonts w:ascii="Open Sans" w:eastAsia="Times New Roman" w:hAnsi="Open Sans" w:cs="Open Sans"/>
          <w:szCs w:val="18"/>
          <w:lang w:val="cs-CZ"/>
        </w:rPr>
        <w:t xml:space="preserve"> na webových stránkách </w:t>
      </w:r>
      <w:hyperlink r:id="rId11" w:history="1">
        <w:r w:rsidRPr="00053C00">
          <w:rPr>
            <w:rStyle w:val="Hypertextovodkaz"/>
            <w:rFonts w:ascii="Open Sans" w:eastAsia="Times New Roman" w:hAnsi="Open Sans" w:cs="Open Sans"/>
            <w:szCs w:val="18"/>
            <w:lang w:val="cs-CZ"/>
          </w:rPr>
          <w:t>www.revopayments.cz</w:t>
        </w:r>
      </w:hyperlink>
      <w:r>
        <w:rPr>
          <w:rFonts w:ascii="Open Sans" w:eastAsia="Times New Roman" w:hAnsi="Open Sans" w:cs="Open Sans"/>
          <w:szCs w:val="18"/>
          <w:lang w:val="cs-CZ"/>
        </w:rPr>
        <w:t>.</w:t>
      </w:r>
    </w:p>
    <w:p w:rsidR="00DD6E70" w:rsidRPr="005672CB" w:rsidRDefault="00DD6E70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/>
          <w:szCs w:val="18"/>
          <w:lang w:val="cs-CZ"/>
        </w:rPr>
      </w:pPr>
    </w:p>
    <w:p w:rsidR="00EE5C9E" w:rsidRPr="00746247" w:rsidRDefault="00EE5C9E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/>
          <w:szCs w:val="18"/>
          <w:lang w:val="cs-CZ"/>
        </w:rPr>
      </w:pPr>
    </w:p>
    <w:p w:rsidR="00722B8D" w:rsidRDefault="00E9300D" w:rsidP="00E9300D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color w:val="000000"/>
          <w:szCs w:val="18"/>
          <w:lang w:val="it-IT"/>
        </w:rPr>
      </w:pPr>
      <w:r w:rsidRPr="00746247">
        <w:rPr>
          <w:rFonts w:ascii="Open Sans" w:hAnsi="Open Sans" w:cs="Open Sans"/>
          <w:color w:val="000000"/>
          <w:szCs w:val="18"/>
          <w:lang w:val="cs-CZ"/>
        </w:rPr>
        <w:t>dne</w:t>
      </w:r>
      <w:r w:rsidRPr="005672CB">
        <w:rPr>
          <w:rFonts w:ascii="Open Sans" w:hAnsi="Open Sans" w:cs="Open Sans"/>
          <w:color w:val="000000"/>
          <w:szCs w:val="18"/>
          <w:lang w:val="it-IT"/>
        </w:rPr>
        <w:t xml:space="preserve"> </w:t>
      </w:r>
      <w:r w:rsidR="00722B8D">
        <w:rPr>
          <w:rFonts w:ascii="Open Sans" w:hAnsi="Open Sans" w:cs="Open Sans"/>
          <w:color w:val="000000"/>
          <w:szCs w:val="18"/>
          <w:lang w:val="it-IT"/>
        </w:rPr>
        <w:t>21.6.2022                                                        XXXXXXXXXXX</w:t>
      </w:r>
      <w:bookmarkStart w:id="0" w:name="_GoBack"/>
      <w:bookmarkEnd w:id="0"/>
    </w:p>
    <w:p w:rsidR="00D741A8" w:rsidRPr="005672CB" w:rsidRDefault="00D741A8" w:rsidP="00E9300D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color w:val="000000"/>
          <w:szCs w:val="18"/>
          <w:lang w:val="it-IT"/>
        </w:rPr>
      </w:pP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746247">
        <w:rPr>
          <w:rFonts w:ascii="Open Sans" w:hAnsi="Open Sans" w:cs="Open Sans"/>
          <w:color w:val="000000"/>
          <w:szCs w:val="18"/>
          <w:lang w:val="cs-CZ"/>
        </w:rPr>
        <w:t xml:space="preserve"> </w:t>
      </w:r>
      <w:r w:rsidR="00EF0821">
        <w:rPr>
          <w:rFonts w:ascii="Open Sans" w:hAnsi="Open Sans" w:cs="Open Sans"/>
          <w:color w:val="000000"/>
          <w:szCs w:val="18"/>
          <w:lang w:val="cs-CZ"/>
        </w:rPr>
        <w:t>Mgr. Stanislav Kopecký</w:t>
      </w:r>
    </w:p>
    <w:p w:rsidR="00DD6E70" w:rsidRPr="005672CB" w:rsidRDefault="00E9300D" w:rsidP="00E9300D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color w:val="000000"/>
          <w:szCs w:val="18"/>
          <w:lang w:val="it-IT"/>
        </w:rPr>
      </w:pPr>
      <w:r w:rsidRPr="005672CB">
        <w:rPr>
          <w:rFonts w:ascii="Open Sans" w:hAnsi="Open Sans" w:cs="Open Sans"/>
          <w:color w:val="000000"/>
          <w:szCs w:val="18"/>
          <w:lang w:val="it-IT"/>
        </w:rPr>
        <w:t xml:space="preserve">    </w:t>
      </w:r>
      <w:r w:rsidR="00D741A8"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="00D741A8"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="00D741A8"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="00B848AE"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Pr="005672CB">
        <w:rPr>
          <w:rFonts w:ascii="Open Sans" w:hAnsi="Open Sans" w:cs="Open Sans"/>
          <w:color w:val="000000"/>
          <w:szCs w:val="18"/>
          <w:lang w:val="it-IT"/>
        </w:rPr>
        <w:tab/>
      </w:r>
      <w:r w:rsidR="00CF4DD8" w:rsidRPr="00746247">
        <w:rPr>
          <w:rFonts w:ascii="Open Sans" w:hAnsi="Open Sans" w:cs="Open Sans"/>
          <w:color w:val="000000"/>
          <w:szCs w:val="18"/>
          <w:lang w:val="cs-CZ"/>
        </w:rPr>
        <w:t xml:space="preserve"> </w:t>
      </w:r>
      <w:r w:rsidR="00EF0821">
        <w:rPr>
          <w:rFonts w:ascii="Open Sans" w:hAnsi="Open Sans" w:cs="Open Sans"/>
          <w:color w:val="000000"/>
          <w:szCs w:val="18"/>
          <w:lang w:val="cs-CZ"/>
        </w:rPr>
        <w:t>Starosta města</w:t>
      </w:r>
    </w:p>
    <w:p w:rsidR="00B848AE" w:rsidRPr="005672CB" w:rsidRDefault="00B848AE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18"/>
          <w:lang w:val="it-IT"/>
        </w:rPr>
      </w:pPr>
    </w:p>
    <w:p w:rsidR="00E9300D" w:rsidRPr="005672CB" w:rsidRDefault="00E9300D" w:rsidP="00E9300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16"/>
          <w:lang w:val="it-IT"/>
        </w:rPr>
      </w:pPr>
    </w:p>
    <w:p w:rsidR="000F3D27" w:rsidRDefault="0038074D" w:rsidP="00164C70">
      <w:pPr>
        <w:ind w:left="180" w:hanging="123"/>
        <w:rPr>
          <w:rFonts w:eastAsia="Times New Roman" w:cs="Open Sans Light"/>
          <w:noProof/>
          <w:sz w:val="14"/>
          <w:szCs w:val="14"/>
          <w:lang w:val="cs-CZ"/>
        </w:rPr>
      </w:pPr>
      <w:r w:rsidRPr="00EF3367">
        <w:rPr>
          <w:rFonts w:eastAsia="Times New Roman" w:cs="Open Sans Light"/>
          <w:noProof/>
          <w:sz w:val="14"/>
          <w:szCs w:val="14"/>
          <w:lang w:val="cs-CZ"/>
        </w:rPr>
        <w:t>Politicky exponovanou osobou,</w:t>
      </w:r>
      <w:r w:rsidR="00DD6E70" w:rsidRPr="00EF3367">
        <w:rPr>
          <w:rFonts w:eastAsia="Times New Roman" w:cs="Open Sans Light"/>
          <w:noProof/>
          <w:sz w:val="14"/>
          <w:szCs w:val="14"/>
          <w:lang w:val="cs-CZ"/>
        </w:rPr>
        <w:t xml:space="preserve"> dle § 4 odst. 5), písm. a) a b) zákona č. 253/2008, o některých opatřeních</w:t>
      </w:r>
      <w:r w:rsidR="00EE5C9E" w:rsidRPr="00EF3367">
        <w:rPr>
          <w:rFonts w:eastAsia="Times New Roman" w:cs="Open Sans Light"/>
          <w:noProof/>
          <w:sz w:val="14"/>
          <w:szCs w:val="14"/>
          <w:lang w:val="cs-CZ"/>
        </w:rPr>
        <w:t xml:space="preserve"> </w:t>
      </w:r>
      <w:r w:rsidR="00DD6E70" w:rsidRPr="00EF3367">
        <w:rPr>
          <w:rFonts w:eastAsia="Times New Roman" w:cs="Open Sans Light"/>
          <w:noProof/>
          <w:sz w:val="14"/>
          <w:szCs w:val="14"/>
          <w:lang w:val="cs-CZ"/>
        </w:rPr>
        <w:t>proti legalizaci výnosů z trestné činnosti a financování terorismu</w:t>
      </w:r>
      <w:r w:rsidRPr="00EF3367">
        <w:rPr>
          <w:rFonts w:eastAsia="Times New Roman" w:cs="Open Sans Light"/>
          <w:noProof/>
          <w:sz w:val="14"/>
          <w:szCs w:val="14"/>
          <w:lang w:val="cs-CZ"/>
        </w:rPr>
        <w:t xml:space="preserve"> v platném znění, </w:t>
      </w:r>
    </w:p>
    <w:p w:rsidR="00EF3367" w:rsidRPr="00EF3367" w:rsidRDefault="00EF3367" w:rsidP="00164C70">
      <w:pPr>
        <w:ind w:left="180" w:hanging="123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>*</w:t>
      </w:r>
      <w:r w:rsidRPr="00EF3367">
        <w:rPr>
          <w:noProof/>
          <w:sz w:val="14"/>
          <w:szCs w:val="14"/>
          <w:lang w:val="cs-CZ"/>
        </w:rPr>
        <w:tab/>
        <w:t xml:space="preserve">politicky exponovanými osobami rozumí fyzické osoby, které zastávají významné veřejné funkce, včetně: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hlav států, předsedů vlád, ministrů, náměstků ministrů, státních tajemníků, včetně prezidenta, předsedy a místopředsedy vlády Polské republiky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členů parlamentu nebo podobných zákonodárných orgánů, včetně poslanců a senátorů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členů řídících orgánů politických stran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členů nejvyšších soudů, ústavních soudů nebo dalších nejvyšších justičních orgánů, proti jejichž rozhodnutí nelze s výhradou výjimečných okolností podat opravný prostředek, včetně soudců Nejvyššího soudu, Ústavního soudu, Nejvyššího správního soudu, krajských správních soudů a soudců odvolacích soudů, 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členů účetních dvorů nebo rad centrálních bank, včetně guvernéra a členů Bankovní rady Polské národní banky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velvyslanců, chargés d'affaires a vysokých důstojníků ozbrojených sil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členů správních, řídících nebo dozorčích orgánů podniků ve vlastnictví státu, včetně ředitelů podniků ve vlastnictví státu a členů představenstev a dozorčích rad společností spoluvlastněných státem, v nichž více něž polovina akcií nebo podílů patří Státní pokladně nebo jiným státním právnickým osobám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ředitelů, zástupců ředitelů a členů orgánů mezinárodních organizací nebo osob v rovnocenném postavení v těchto organizacích, </w:t>
      </w:r>
    </w:p>
    <w:p w:rsidR="00EF3367" w:rsidRPr="00EF3367" w:rsidRDefault="00EF3367" w:rsidP="00EF3367">
      <w:pPr>
        <w:pStyle w:val="ListParagraph1"/>
        <w:numPr>
          <w:ilvl w:val="0"/>
          <w:numId w:val="31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generálních ředitelů nejvyšších a ústředních státních orgánů, generálních ředitelů krajských úřadů a vedoucích pracovníků úřadů územních jednotek speciální státní správy; </w:t>
      </w:r>
    </w:p>
    <w:p w:rsidR="00EF3367" w:rsidRPr="00EF3367" w:rsidRDefault="00EF3367" w:rsidP="00164C70">
      <w:pPr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 </w:t>
      </w:r>
    </w:p>
    <w:p w:rsidR="00EF3367" w:rsidRPr="00EF3367" w:rsidRDefault="00EF3367" w:rsidP="00164C70">
      <w:pPr>
        <w:ind w:left="18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>**</w:t>
      </w:r>
      <w:r w:rsidRPr="00EF3367">
        <w:rPr>
          <w:noProof/>
          <w:sz w:val="14"/>
          <w:szCs w:val="14"/>
          <w:lang w:val="cs-CZ"/>
        </w:rPr>
        <w:tab/>
        <w:t xml:space="preserve">rodinnými příslušníky politicky exponované osoby se rozumí: </w:t>
      </w:r>
    </w:p>
    <w:p w:rsidR="00EF3367" w:rsidRPr="00EF3367" w:rsidRDefault="00EF3367" w:rsidP="00EF3367">
      <w:pPr>
        <w:pStyle w:val="ListParagraph1"/>
        <w:numPr>
          <w:ilvl w:val="0"/>
          <w:numId w:val="29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manžel či manželka nebo osoba žijící společně s politicky exponovanou osobou, </w:t>
      </w:r>
    </w:p>
    <w:p w:rsidR="00EF3367" w:rsidRPr="00EF3367" w:rsidRDefault="00EF3367" w:rsidP="00EF3367">
      <w:pPr>
        <w:pStyle w:val="ListParagraph1"/>
        <w:numPr>
          <w:ilvl w:val="0"/>
          <w:numId w:val="29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dítě politicky exponované osoby a jeho manžel či manželka nebo osoba žijící ve společné domácnosti, </w:t>
      </w:r>
    </w:p>
    <w:p w:rsidR="00EF3367" w:rsidRPr="00EF3367" w:rsidRDefault="00EF3367" w:rsidP="00EF3367">
      <w:pPr>
        <w:pStyle w:val="ListParagraph1"/>
        <w:numPr>
          <w:ilvl w:val="0"/>
          <w:numId w:val="29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rodiče politicky exponované osoby; </w:t>
      </w:r>
    </w:p>
    <w:p w:rsidR="00EF3367" w:rsidRPr="00EF3367" w:rsidRDefault="00EF3367" w:rsidP="00164C70">
      <w:pPr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 </w:t>
      </w:r>
    </w:p>
    <w:p w:rsidR="00EF3367" w:rsidRPr="00EF3367" w:rsidRDefault="00EF3367" w:rsidP="00164C70">
      <w:pPr>
        <w:ind w:left="180" w:hanging="265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>***</w:t>
      </w:r>
      <w:r w:rsidRPr="00EF3367">
        <w:rPr>
          <w:noProof/>
          <w:sz w:val="14"/>
          <w:szCs w:val="14"/>
          <w:lang w:val="cs-CZ"/>
        </w:rPr>
        <w:tab/>
        <w:t xml:space="preserve">osobami blízkými politicky exponované osobě rozumí: </w:t>
      </w:r>
    </w:p>
    <w:p w:rsidR="00EF3367" w:rsidRPr="00EF3367" w:rsidRDefault="00EF3367" w:rsidP="00EF3367">
      <w:pPr>
        <w:pStyle w:val="ListParagraph1"/>
        <w:numPr>
          <w:ilvl w:val="0"/>
          <w:numId w:val="30"/>
        </w:numPr>
        <w:spacing w:after="0"/>
        <w:ind w:left="360" w:hanging="180"/>
        <w:rPr>
          <w:noProof/>
          <w:sz w:val="14"/>
          <w:szCs w:val="14"/>
          <w:lang w:val="cs-CZ"/>
        </w:rPr>
      </w:pPr>
      <w:r w:rsidRPr="00EF3367">
        <w:rPr>
          <w:noProof/>
          <w:sz w:val="14"/>
          <w:szCs w:val="14"/>
          <w:lang w:val="cs-CZ"/>
        </w:rPr>
        <w:t xml:space="preserve">fyzické osoby, které jsou skutečnými vlastníky příjmů právnických osob nebo organizačních jednotek bez právní subjektivity nebo svěřenských fondů společně s politicky exponovanou osobou nebo s ní mají jakýkoli jiný blízký obchodní vztah, </w:t>
      </w:r>
    </w:p>
    <w:p w:rsidR="001F2CCC" w:rsidRPr="00EF3367" w:rsidRDefault="00EF3367" w:rsidP="00EF3367">
      <w:pPr>
        <w:pStyle w:val="ListParagraph1"/>
        <w:numPr>
          <w:ilvl w:val="0"/>
          <w:numId w:val="30"/>
        </w:numPr>
        <w:spacing w:after="0"/>
        <w:ind w:left="360" w:hanging="180"/>
        <w:rPr>
          <w:rFonts w:asciiTheme="majorHAnsi" w:hAnsiTheme="majorHAnsi" w:cstheme="majorHAnsi"/>
          <w:color w:val="000000"/>
          <w:sz w:val="12"/>
          <w:szCs w:val="12"/>
        </w:rPr>
      </w:pPr>
      <w:r w:rsidRPr="00EF3367">
        <w:rPr>
          <w:noProof/>
          <w:sz w:val="14"/>
          <w:szCs w:val="14"/>
          <w:lang w:val="cs-CZ"/>
        </w:rPr>
        <w:t>fyzické osoby, které jsou jedinými skutečnými vlastníky příjmů právnických osob, organizačních jednotek bez právní subjektivity nebo svěřenských fondů, o nichž je známo, že ve skutečnosti byly vytvořeny za účelem dosažení prospěchu politicky exponované osoby.</w:t>
      </w:r>
      <w:r w:rsidRPr="00EF3367">
        <w:rPr>
          <w:noProof/>
          <w:sz w:val="12"/>
          <w:szCs w:val="12"/>
          <w:lang w:val="cs-CZ"/>
        </w:rPr>
        <w:t xml:space="preserve"> </w:t>
      </w:r>
    </w:p>
    <w:sectPr w:rsidR="001F2CCC" w:rsidRPr="00EF3367" w:rsidSect="00C76EE7"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57" w:rsidRDefault="00F66257" w:rsidP="00D15ADF">
      <w:pPr>
        <w:spacing w:line="240" w:lineRule="auto"/>
      </w:pPr>
      <w:r>
        <w:separator/>
      </w:r>
    </w:p>
  </w:endnote>
  <w:endnote w:type="continuationSeparator" w:id="0">
    <w:p w:rsidR="00F66257" w:rsidRDefault="00F66257" w:rsidP="00D15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76" w:rsidRPr="00657D8F" w:rsidRDefault="00657D8F">
    <w:pPr>
      <w:pStyle w:val="Zpat"/>
      <w:rPr>
        <w:lang w:val="pl-PL"/>
      </w:rPr>
    </w:pPr>
    <w:r>
      <w:rPr>
        <w:lang w:val="pl-PL" w:eastAsia="de-DE"/>
      </w:rPr>
      <w:t>C</w:t>
    </w:r>
    <w:r w:rsidRPr="00CF6762">
      <w:rPr>
        <w:lang w:val="pl-PL" w:eastAsia="de-DE"/>
      </w:rPr>
      <w:t>entrum Elektronicznych Usług Płatniczych</w:t>
    </w:r>
    <w:r w:rsidRPr="00CF6762">
      <w:rPr>
        <w:lang w:val="pl-PL"/>
      </w:rPr>
      <w:t xml:space="preserve"> </w:t>
    </w:r>
    <w:r w:rsidRPr="00CF6762">
      <w:rPr>
        <w:lang w:val="pl-PL" w:eastAsia="de-DE"/>
      </w:rPr>
      <w:t>eService Sp. z o.o.</w:t>
    </w:r>
    <w:r w:rsidR="00503E7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4359D84" wp14:editId="77E8BDBF">
              <wp:simplePos x="0" y="0"/>
              <wp:positionH relativeFrom="rightMargin">
                <wp:posOffset>-1076325</wp:posOffset>
              </wp:positionH>
              <wp:positionV relativeFrom="bottomMargin">
                <wp:posOffset>234315</wp:posOffset>
              </wp:positionV>
              <wp:extent cx="1080135" cy="179705"/>
              <wp:effectExtent l="0" t="0" r="5715" b="10795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013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E76" w:rsidRPr="003D18F0" w:rsidRDefault="00503E76" w:rsidP="000F106D">
                          <w:pPr>
                            <w:pStyle w:val="Zpat"/>
                            <w:jc w:val="right"/>
                          </w:pPr>
                          <w:r>
                            <w:t>Page</w:t>
                          </w:r>
                          <w:r w:rsidRPr="003D18F0">
                            <w:t xml:space="preserve"> </w:t>
                          </w:r>
                          <w:r w:rsidRPr="003D18F0">
                            <w:fldChar w:fldCharType="begin"/>
                          </w:r>
                          <w:r w:rsidRPr="003D18F0">
                            <w:instrText xml:space="preserve"> PAGE </w:instrText>
                          </w:r>
                          <w:r w:rsidRPr="003D18F0">
                            <w:fldChar w:fldCharType="separate"/>
                          </w:r>
                          <w:r w:rsidR="00F537B4">
                            <w:rPr>
                              <w:noProof/>
                            </w:rPr>
                            <w:t>2</w:t>
                          </w:r>
                          <w:r w:rsidRPr="003D18F0">
                            <w:fldChar w:fldCharType="end"/>
                          </w:r>
                          <w:r w:rsidRPr="003D18F0">
                            <w:t xml:space="preserve"> </w:t>
                          </w:r>
                          <w:r>
                            <w:t>of</w:t>
                          </w:r>
                          <w:r w:rsidRPr="003D18F0">
                            <w:t xml:space="preserve"> </w:t>
                          </w:r>
                          <w:r w:rsidRPr="003D18F0">
                            <w:fldChar w:fldCharType="begin"/>
                          </w:r>
                          <w:r w:rsidRPr="003D18F0">
                            <w:instrText xml:space="preserve"> NUMPAGES </w:instrText>
                          </w:r>
                          <w:r w:rsidRPr="003D18F0">
                            <w:fldChar w:fldCharType="separate"/>
                          </w:r>
                          <w:r w:rsidR="00F537B4">
                            <w:rPr>
                              <w:noProof/>
                            </w:rPr>
                            <w:t>2</w:t>
                          </w:r>
                          <w:r w:rsidRPr="003D18F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359D8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84.75pt;margin-top:18.45pt;width:85.0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" filled="f" stroked="f" strokeweight=".5pt">
              <v:path arrowok="t"/>
              <v:textbox inset="5mm,0,0,0">
                <w:txbxContent>
                  <w:p w:rsidR="00503E76" w:rsidRPr="003D18F0" w:rsidRDefault="00503E76" w:rsidP="000F106D">
                    <w:pPr>
                      <w:pStyle w:val="Zpat"/>
                      <w:jc w:val="right"/>
                    </w:pPr>
                    <w:r>
                      <w:t>Page</w:t>
                    </w:r>
                    <w:r w:rsidRPr="003D18F0">
                      <w:t xml:space="preserve"> </w:t>
                    </w:r>
                    <w:r w:rsidRPr="003D18F0">
                      <w:fldChar w:fldCharType="begin"/>
                    </w:r>
                    <w:r w:rsidRPr="003D18F0">
                      <w:instrText xml:space="preserve"> PAGE </w:instrText>
                    </w:r>
                    <w:r w:rsidRPr="003D18F0">
                      <w:fldChar w:fldCharType="separate"/>
                    </w:r>
                    <w:r w:rsidR="00F537B4">
                      <w:rPr>
                        <w:noProof/>
                      </w:rPr>
                      <w:t>2</w:t>
                    </w:r>
                    <w:r w:rsidRPr="003D18F0">
                      <w:fldChar w:fldCharType="end"/>
                    </w:r>
                    <w:r w:rsidRPr="003D18F0">
                      <w:t xml:space="preserve"> </w:t>
                    </w:r>
                    <w:r>
                      <w:t>of</w:t>
                    </w:r>
                    <w:r w:rsidRPr="003D18F0">
                      <w:t xml:space="preserve"> </w:t>
                    </w:r>
                    <w:r w:rsidRPr="003D18F0">
                      <w:fldChar w:fldCharType="begin"/>
                    </w:r>
                    <w:r w:rsidRPr="003D18F0">
                      <w:instrText xml:space="preserve"> NUMPAGES </w:instrText>
                    </w:r>
                    <w:r w:rsidRPr="003D18F0">
                      <w:fldChar w:fldCharType="separate"/>
                    </w:r>
                    <w:r w:rsidR="00F537B4">
                      <w:rPr>
                        <w:noProof/>
                      </w:rPr>
                      <w:t>2</w:t>
                    </w:r>
                    <w:r w:rsidRPr="003D18F0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F5" w:rsidRDefault="006475F5" w:rsidP="006475F5">
    <w:pPr>
      <w:pStyle w:val="Zpat"/>
      <w:rPr>
        <w:rFonts w:ascii="OpenSans" w:hAnsi="OpenSans" w:cs="OpenSans"/>
        <w:sz w:val="16"/>
      </w:rPr>
    </w:pPr>
  </w:p>
  <w:p w:rsidR="006475F5" w:rsidRDefault="00240B76">
    <w:pPr>
      <w:pStyle w:val="Zpat"/>
      <w:jc w:val="center"/>
      <w:rPr>
        <w:rFonts w:ascii="OpenSans" w:hAnsi="OpenSans" w:cs="OpenSans"/>
        <w:sz w:val="16"/>
      </w:rPr>
    </w:pPr>
    <w:r>
      <w:rPr>
        <w:rFonts w:ascii="OpenSans" w:hAnsi="OpenSans" w:cs="OpenSans"/>
        <w:sz w:val="16"/>
      </w:rPr>
      <w:t>REVO_PEP/F/1.000/01082018</w:t>
    </w:r>
    <w:r w:rsidR="006475F5">
      <w:rPr>
        <w:rFonts w:ascii="OpenSans" w:hAnsi="OpenSans" w:cs="OpenSans"/>
        <w:sz w:val="16"/>
      </w:rPr>
      <w:t xml:space="preserve">                                                                                                     </w:t>
    </w:r>
  </w:p>
  <w:p w:rsidR="00240B76" w:rsidRPr="006475F5" w:rsidRDefault="006475F5" w:rsidP="006475F5">
    <w:pPr>
      <w:pStyle w:val="Zpat"/>
      <w:jc w:val="center"/>
      <w:rPr>
        <w:caps/>
        <w:noProof/>
        <w:color w:val="0140BE" w:themeColor="accent1"/>
      </w:rPr>
    </w:pPr>
    <w:r>
      <w:rPr>
        <w:rFonts w:ascii="OpenSans" w:hAnsi="OpenSans" w:cs="OpenSans"/>
        <w:sz w:val="16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noProof/>
        <w:sz w:val="18"/>
        <w:szCs w:val="18"/>
        <w:lang w:val="cs-CZ" w:eastAsia="cs-CZ"/>
      </w:rPr>
      <w:drawing>
        <wp:inline distT="0" distB="0" distL="0" distR="0" wp14:anchorId="4D7CC9E5" wp14:editId="475A2BC2">
          <wp:extent cx="1508760" cy="246888"/>
          <wp:effectExtent l="0" t="0" r="0" b="127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57" w:rsidRDefault="00F66257" w:rsidP="00D15ADF">
      <w:pPr>
        <w:spacing w:line="240" w:lineRule="auto"/>
      </w:pPr>
      <w:r>
        <w:separator/>
      </w:r>
    </w:p>
  </w:footnote>
  <w:footnote w:type="continuationSeparator" w:id="0">
    <w:p w:rsidR="00F66257" w:rsidRDefault="00F66257" w:rsidP="00D15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675"/>
    </w:tblGrid>
    <w:tr w:rsidR="00503E76" w:rsidTr="00DD6E70">
      <w:trPr>
        <w:cantSplit/>
        <w:trHeight w:val="851"/>
      </w:trPr>
      <w:tc>
        <w:tcPr>
          <w:tcW w:w="9675" w:type="dxa"/>
        </w:tcPr>
        <w:p w:rsidR="00503E76" w:rsidRDefault="00DD6E70" w:rsidP="00DD6E70">
          <w:pPr>
            <w:pStyle w:val="Zhlav"/>
            <w:tabs>
              <w:tab w:val="left" w:pos="1476"/>
              <w:tab w:val="right" w:pos="9561"/>
            </w:tabs>
            <w:jc w:val="left"/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95104" behindDoc="1" locked="1" layoutInCell="1" allowOverlap="1">
                <wp:simplePos x="0" y="0"/>
                <wp:positionH relativeFrom="page">
                  <wp:posOffset>2289810</wp:posOffset>
                </wp:positionH>
                <wp:positionV relativeFrom="paragraph">
                  <wp:posOffset>-169545</wp:posOffset>
                </wp:positionV>
                <wp:extent cx="3642995" cy="546735"/>
                <wp:effectExtent l="0" t="0" r="0" b="571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cs-CZ" w:eastAsia="cs-CZ"/>
            </w:rPr>
            <w:drawing>
              <wp:anchor distT="0" distB="0" distL="114300" distR="114300" simplePos="0" relativeHeight="251694080" behindDoc="1" locked="0" layoutInCell="1" allowOverlap="1" wp14:anchorId="56459FA8" wp14:editId="480AC73F">
                <wp:simplePos x="0" y="0"/>
                <wp:positionH relativeFrom="margin">
                  <wp:posOffset>-66675</wp:posOffset>
                </wp:positionH>
                <wp:positionV relativeFrom="paragraph">
                  <wp:posOffset>-95250</wp:posOffset>
                </wp:positionV>
                <wp:extent cx="1097280" cy="494030"/>
                <wp:effectExtent l="0" t="0" r="7620" b="1270"/>
                <wp:wrapNone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03E76" w:rsidRDefault="00503E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1A2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B79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D75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E3A"/>
    <w:multiLevelType w:val="hybridMultilevel"/>
    <w:tmpl w:val="F29A8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EB6"/>
    <w:multiLevelType w:val="hybridMultilevel"/>
    <w:tmpl w:val="2CFC3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66950"/>
    <w:multiLevelType w:val="multilevel"/>
    <w:tmpl w:val="B794423E"/>
    <w:numStyleLink w:val="HeadingBasis"/>
  </w:abstractNum>
  <w:abstractNum w:abstractNumId="6" w15:restartNumberingAfterBreak="0">
    <w:nsid w:val="16DC2FE2"/>
    <w:multiLevelType w:val="hybridMultilevel"/>
    <w:tmpl w:val="F29A8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693"/>
    <w:multiLevelType w:val="multilevel"/>
    <w:tmpl w:val="7A9E9B88"/>
    <w:styleLink w:val="ListBasis"/>
    <w:lvl w:ilvl="0">
      <w:start w:val="1"/>
      <w:numFmt w:val="bullet"/>
      <w:pStyle w:val="Seznam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"/>
      <w:lvlText w:val="&gt;"/>
      <w:lvlJc w:val="left"/>
      <w:pPr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8" w15:restartNumberingAfterBreak="0">
    <w:nsid w:val="240105CA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7380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495C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F2D"/>
    <w:multiLevelType w:val="multilevel"/>
    <w:tmpl w:val="5192C930"/>
    <w:styleLink w:val="ListBasis-"/>
    <w:lvl w:ilvl="0">
      <w:start w:val="1"/>
      <w:numFmt w:val="bullet"/>
      <w:pStyle w:val="List-"/>
      <w:lvlText w:val="&gt;"/>
      <w:lvlJc w:val="left"/>
      <w:pPr>
        <w:tabs>
          <w:tab w:val="num" w:pos="1491"/>
        </w:tabs>
        <w:ind w:left="1491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pStyle w:val="List2-"/>
      <w:lvlText w:val="&gt;"/>
      <w:lvlJc w:val="left"/>
      <w:pPr>
        <w:tabs>
          <w:tab w:val="num" w:pos="1848"/>
        </w:tabs>
        <w:ind w:left="1848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pStyle w:val="List3-"/>
      <w:lvlText w:val="&gt;"/>
      <w:lvlJc w:val="left"/>
      <w:pPr>
        <w:tabs>
          <w:tab w:val="num" w:pos="2205"/>
        </w:tabs>
        <w:ind w:left="2205" w:hanging="357"/>
      </w:pPr>
      <w:rPr>
        <w:rFonts w:ascii="Open Sans Extrabold" w:hAnsi="Open Sans Extrabold" w:hint="default"/>
        <w:color w:val="auto"/>
      </w:rPr>
    </w:lvl>
    <w:lvl w:ilvl="3">
      <w:start w:val="1"/>
      <w:numFmt w:val="bullet"/>
      <w:pStyle w:val="List4-"/>
      <w:lvlText w:val="&gt;"/>
      <w:lvlJc w:val="left"/>
      <w:pPr>
        <w:tabs>
          <w:tab w:val="num" w:pos="2562"/>
        </w:tabs>
        <w:ind w:left="2562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pStyle w:val="List5-"/>
      <w:lvlText w:val="&gt;"/>
      <w:lvlJc w:val="left"/>
      <w:pPr>
        <w:tabs>
          <w:tab w:val="num" w:pos="2919"/>
        </w:tabs>
        <w:ind w:left="2919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-"/>
      <w:lvlText w:val="&gt;"/>
      <w:lvlJc w:val="left"/>
      <w:pPr>
        <w:tabs>
          <w:tab w:val="num" w:pos="3276"/>
        </w:tabs>
        <w:ind w:left="3276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-"/>
      <w:lvlText w:val="&gt;"/>
      <w:lvlJc w:val="left"/>
      <w:pPr>
        <w:tabs>
          <w:tab w:val="num" w:pos="3633"/>
        </w:tabs>
        <w:ind w:left="3633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-"/>
      <w:lvlText w:val="&gt;"/>
      <w:lvlJc w:val="left"/>
      <w:pPr>
        <w:tabs>
          <w:tab w:val="num" w:pos="3990"/>
        </w:tabs>
        <w:ind w:left="3990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-"/>
      <w:lvlText w:val="&gt;"/>
      <w:lvlJc w:val="left"/>
      <w:pPr>
        <w:tabs>
          <w:tab w:val="num" w:pos="4347"/>
        </w:tabs>
        <w:ind w:left="4347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2" w15:restartNumberingAfterBreak="0">
    <w:nsid w:val="2CA73CF4"/>
    <w:multiLevelType w:val="multilevel"/>
    <w:tmpl w:val="5EC62A54"/>
    <w:numStyleLink w:val="HeadingnoTOCentrybasis"/>
  </w:abstractNum>
  <w:abstractNum w:abstractNumId="13" w15:restartNumberingAfterBreak="0">
    <w:nsid w:val="2CD21EFF"/>
    <w:multiLevelType w:val="hybridMultilevel"/>
    <w:tmpl w:val="F29A8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3F79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B08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65AE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9EB"/>
    <w:multiLevelType w:val="multilevel"/>
    <w:tmpl w:val="83F6E5FE"/>
    <w:styleLink w:val="Numbering-Basis"/>
    <w:lvl w:ilvl="0">
      <w:start w:val="1"/>
      <w:numFmt w:val="decimalZero"/>
      <w:pStyle w:val="Numbering-"/>
      <w:lvlText w:val="%1."/>
      <w:lvlJc w:val="left"/>
      <w:pPr>
        <w:tabs>
          <w:tab w:val="num" w:pos="1491"/>
        </w:tabs>
        <w:ind w:left="1491" w:hanging="357"/>
      </w:pPr>
      <w:rPr>
        <w:rFonts w:hint="default"/>
        <w:color w:val="0140BE" w:themeColor="accent1"/>
      </w:rPr>
    </w:lvl>
    <w:lvl w:ilvl="1">
      <w:start w:val="1"/>
      <w:numFmt w:val="decimalZero"/>
      <w:pStyle w:val="Numbering2-"/>
      <w:lvlText w:val="%2.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2">
      <w:start w:val="1"/>
      <w:numFmt w:val="decimalZero"/>
      <w:pStyle w:val="Numbering3-"/>
      <w:lvlText w:val="%3."/>
      <w:lvlJc w:val="left"/>
      <w:pPr>
        <w:tabs>
          <w:tab w:val="num" w:pos="2206"/>
        </w:tabs>
        <w:ind w:left="2206" w:hanging="358"/>
      </w:pPr>
      <w:rPr>
        <w:rFonts w:hint="default"/>
      </w:rPr>
    </w:lvl>
    <w:lvl w:ilvl="3">
      <w:start w:val="1"/>
      <w:numFmt w:val="decimalZero"/>
      <w:pStyle w:val="Numbering4-"/>
      <w:lvlText w:val="%4."/>
      <w:lvlJc w:val="left"/>
      <w:pPr>
        <w:tabs>
          <w:tab w:val="num" w:pos="2563"/>
        </w:tabs>
        <w:ind w:left="2563" w:hanging="357"/>
      </w:pPr>
      <w:rPr>
        <w:rFonts w:hint="default"/>
      </w:rPr>
    </w:lvl>
    <w:lvl w:ilvl="4">
      <w:start w:val="1"/>
      <w:numFmt w:val="decimalZero"/>
      <w:pStyle w:val="Numbering5-"/>
      <w:lvlText w:val="%5."/>
      <w:lvlJc w:val="left"/>
      <w:pPr>
        <w:tabs>
          <w:tab w:val="num" w:pos="2920"/>
        </w:tabs>
        <w:ind w:left="2920" w:hanging="357"/>
      </w:pPr>
      <w:rPr>
        <w:rFonts w:hint="default"/>
      </w:rPr>
    </w:lvl>
    <w:lvl w:ilvl="5">
      <w:start w:val="1"/>
      <w:numFmt w:val="decimalZero"/>
      <w:pStyle w:val="Numbering6-"/>
      <w:lvlText w:val="%6."/>
      <w:lvlJc w:val="left"/>
      <w:pPr>
        <w:tabs>
          <w:tab w:val="num" w:pos="3277"/>
        </w:tabs>
        <w:ind w:left="3277" w:hanging="357"/>
      </w:pPr>
      <w:rPr>
        <w:rFonts w:hint="default"/>
      </w:rPr>
    </w:lvl>
    <w:lvl w:ilvl="6">
      <w:start w:val="1"/>
      <w:numFmt w:val="decimalZero"/>
      <w:pStyle w:val="Numbering7-"/>
      <w:lvlText w:val="%7."/>
      <w:lvlJc w:val="left"/>
      <w:pPr>
        <w:tabs>
          <w:tab w:val="num" w:pos="3634"/>
        </w:tabs>
        <w:ind w:left="3634" w:hanging="357"/>
      </w:pPr>
      <w:rPr>
        <w:rFonts w:hint="default"/>
      </w:rPr>
    </w:lvl>
    <w:lvl w:ilvl="7">
      <w:start w:val="1"/>
      <w:numFmt w:val="decimalZero"/>
      <w:pStyle w:val="Numbering8-"/>
      <w:lvlText w:val="%8."/>
      <w:lvlJc w:val="left"/>
      <w:pPr>
        <w:tabs>
          <w:tab w:val="num" w:pos="3992"/>
        </w:tabs>
        <w:ind w:left="3992" w:hanging="358"/>
      </w:pPr>
      <w:rPr>
        <w:rFonts w:hint="default"/>
      </w:rPr>
    </w:lvl>
    <w:lvl w:ilvl="8">
      <w:start w:val="1"/>
      <w:numFmt w:val="decimalZero"/>
      <w:pStyle w:val="Numbering9-"/>
      <w:lvlText w:val="%9."/>
      <w:lvlJc w:val="left"/>
      <w:pPr>
        <w:tabs>
          <w:tab w:val="num" w:pos="4349"/>
        </w:tabs>
        <w:ind w:left="4349" w:hanging="357"/>
      </w:pPr>
      <w:rPr>
        <w:rFonts w:hint="default"/>
      </w:rPr>
    </w:lvl>
  </w:abstractNum>
  <w:abstractNum w:abstractNumId="18" w15:restartNumberingAfterBreak="0">
    <w:nsid w:val="3E406277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C2D66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5A46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43B2"/>
    <w:multiLevelType w:val="hybridMultilevel"/>
    <w:tmpl w:val="A4F28946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2" w15:restartNumberingAfterBreak="0">
    <w:nsid w:val="4A167E9B"/>
    <w:multiLevelType w:val="hybridMultilevel"/>
    <w:tmpl w:val="977E4FF0"/>
    <w:lvl w:ilvl="0" w:tplc="513282C0">
      <w:start w:val="1"/>
      <w:numFmt w:val="bullet"/>
      <w:lvlText w:val="˃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140B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16182E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0778D"/>
    <w:multiLevelType w:val="multilevel"/>
    <w:tmpl w:val="FD2C1748"/>
    <w:styleLink w:val="HeadingnumberedBasis"/>
    <w:lvl w:ilvl="0">
      <w:start w:val="1"/>
      <w:numFmt w:val="decimal"/>
      <w:pStyle w:val="Heading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55FF50AC"/>
    <w:multiLevelType w:val="hybridMultilevel"/>
    <w:tmpl w:val="32623D22"/>
    <w:lvl w:ilvl="0" w:tplc="829AEC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F4304"/>
    <w:multiLevelType w:val="multilevel"/>
    <w:tmpl w:val="9CBC7592"/>
    <w:styleLink w:val="NumberingBasis"/>
    <w:lvl w:ilvl="0">
      <w:start w:val="1"/>
      <w:numFmt w:val="decimalZero"/>
      <w:pStyle w:val="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0140BE" w:themeColor="accent1"/>
      </w:rPr>
    </w:lvl>
    <w:lvl w:ilvl="1">
      <w:start w:val="1"/>
      <w:numFmt w:val="decimalZero"/>
      <w:pStyle w:val="Numbering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Zero"/>
      <w:pStyle w:val="Numbering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Zero"/>
      <w:pStyle w:val="Numbering4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decimalZero"/>
      <w:pStyle w:val="Numbering5"/>
      <w:lvlText w:val="%5.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decimalZero"/>
      <w:pStyle w:val="Numbering6"/>
      <w:lvlText w:val="%6.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Zero"/>
      <w:pStyle w:val="Numbering7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decimalZero"/>
      <w:pStyle w:val="Numbering8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decimalZero"/>
      <w:pStyle w:val="Numbering9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7" w15:restartNumberingAfterBreak="0">
    <w:nsid w:val="65E96FC9"/>
    <w:multiLevelType w:val="multilevel"/>
    <w:tmpl w:val="5EC62A54"/>
    <w:styleLink w:val="HeadingnoTOCentrybasis"/>
    <w:lvl w:ilvl="0">
      <w:start w:val="1"/>
      <w:numFmt w:val="none"/>
      <w:pStyle w:val="HeadingnoTOCentr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noTOCentr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noTOCentry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noTOCentry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noTOCentry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noTOCentry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noTOCentry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noTOCentry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noTOCentry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AB3BB7"/>
    <w:multiLevelType w:val="multilevel"/>
    <w:tmpl w:val="B794423E"/>
    <w:styleLink w:val="HeadingBasis"/>
    <w:lvl w:ilvl="0">
      <w:start w:val="1"/>
      <w:numFmt w:val="none"/>
      <w:pStyle w:val="Nadpis1"/>
      <w:suff w:val="nothing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none"/>
      <w:pStyle w:val="Nadpis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392521"/>
    <w:multiLevelType w:val="multilevel"/>
    <w:tmpl w:val="7A9E9B88"/>
    <w:numStyleLink w:val="ListBasis"/>
  </w:abstractNum>
  <w:num w:numId="1">
    <w:abstractNumId w:val="7"/>
  </w:num>
  <w:num w:numId="2">
    <w:abstractNumId w:val="11"/>
  </w:num>
  <w:num w:numId="3">
    <w:abstractNumId w:val="28"/>
  </w:num>
  <w:num w:numId="4">
    <w:abstractNumId w:val="24"/>
  </w:num>
  <w:num w:numId="5">
    <w:abstractNumId w:val="29"/>
  </w:num>
  <w:num w:numId="6">
    <w:abstractNumId w:val="27"/>
  </w:num>
  <w:num w:numId="7">
    <w:abstractNumId w:val="26"/>
  </w:num>
  <w:num w:numId="8">
    <w:abstractNumId w:val="17"/>
  </w:num>
  <w:num w:numId="9">
    <w:abstractNumId w:val="12"/>
  </w:num>
  <w:num w:numId="10">
    <w:abstractNumId w:val="24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5"/>
  </w:num>
  <w:num w:numId="16">
    <w:abstractNumId w:val="25"/>
  </w:num>
  <w:num w:numId="17">
    <w:abstractNumId w:val="0"/>
  </w:num>
  <w:num w:numId="18">
    <w:abstractNumId w:val="16"/>
  </w:num>
  <w:num w:numId="19">
    <w:abstractNumId w:val="1"/>
  </w:num>
  <w:num w:numId="20">
    <w:abstractNumId w:val="10"/>
  </w:num>
  <w:num w:numId="21">
    <w:abstractNumId w:val="14"/>
  </w:num>
  <w:num w:numId="22">
    <w:abstractNumId w:val="23"/>
  </w:num>
  <w:num w:numId="23">
    <w:abstractNumId w:val="2"/>
  </w:num>
  <w:num w:numId="24">
    <w:abstractNumId w:val="20"/>
  </w:num>
  <w:num w:numId="25">
    <w:abstractNumId w:val="19"/>
  </w:num>
  <w:num w:numId="26">
    <w:abstractNumId w:val="4"/>
  </w:num>
  <w:num w:numId="27">
    <w:abstractNumId w:val="21"/>
  </w:num>
  <w:num w:numId="28">
    <w:abstractNumId w:val="22"/>
  </w:num>
  <w:num w:numId="29">
    <w:abstractNumId w:val="13"/>
  </w:num>
  <w:num w:numId="30">
    <w:abstractNumId w:val="3"/>
  </w:num>
  <w:num w:numId="3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D9"/>
    <w:rsid w:val="00005E0F"/>
    <w:rsid w:val="00010DA5"/>
    <w:rsid w:val="000152A6"/>
    <w:rsid w:val="000238CA"/>
    <w:rsid w:val="0002455A"/>
    <w:rsid w:val="00025BF1"/>
    <w:rsid w:val="00031993"/>
    <w:rsid w:val="00032581"/>
    <w:rsid w:val="00034936"/>
    <w:rsid w:val="00034E92"/>
    <w:rsid w:val="00036F84"/>
    <w:rsid w:val="0004011A"/>
    <w:rsid w:val="00042716"/>
    <w:rsid w:val="00047CCE"/>
    <w:rsid w:val="00050561"/>
    <w:rsid w:val="00051866"/>
    <w:rsid w:val="0005407C"/>
    <w:rsid w:val="00056026"/>
    <w:rsid w:val="00066A1E"/>
    <w:rsid w:val="000756E9"/>
    <w:rsid w:val="00081EB8"/>
    <w:rsid w:val="00082627"/>
    <w:rsid w:val="00083164"/>
    <w:rsid w:val="00085A84"/>
    <w:rsid w:val="00087544"/>
    <w:rsid w:val="00093C70"/>
    <w:rsid w:val="000959E2"/>
    <w:rsid w:val="000A26B7"/>
    <w:rsid w:val="000A3C34"/>
    <w:rsid w:val="000A4B8F"/>
    <w:rsid w:val="000A54AC"/>
    <w:rsid w:val="000B0687"/>
    <w:rsid w:val="000B0F23"/>
    <w:rsid w:val="000B42E6"/>
    <w:rsid w:val="000B580C"/>
    <w:rsid w:val="000C40F6"/>
    <w:rsid w:val="000C727B"/>
    <w:rsid w:val="000C74A5"/>
    <w:rsid w:val="000E06EC"/>
    <w:rsid w:val="000E0C53"/>
    <w:rsid w:val="000E23A8"/>
    <w:rsid w:val="000E5D56"/>
    <w:rsid w:val="000F0CBD"/>
    <w:rsid w:val="000F106D"/>
    <w:rsid w:val="000F1893"/>
    <w:rsid w:val="000F3D27"/>
    <w:rsid w:val="00102CEE"/>
    <w:rsid w:val="00102E50"/>
    <w:rsid w:val="00107CF3"/>
    <w:rsid w:val="00114E36"/>
    <w:rsid w:val="00114F2B"/>
    <w:rsid w:val="0011736B"/>
    <w:rsid w:val="00122FD9"/>
    <w:rsid w:val="001375A6"/>
    <w:rsid w:val="00143EBA"/>
    <w:rsid w:val="00150CCE"/>
    <w:rsid w:val="00161D0D"/>
    <w:rsid w:val="00164A85"/>
    <w:rsid w:val="00167993"/>
    <w:rsid w:val="001721F3"/>
    <w:rsid w:val="0017245B"/>
    <w:rsid w:val="00174EEF"/>
    <w:rsid w:val="001756AB"/>
    <w:rsid w:val="0017624E"/>
    <w:rsid w:val="0017673C"/>
    <w:rsid w:val="00180561"/>
    <w:rsid w:val="0018311C"/>
    <w:rsid w:val="00186A28"/>
    <w:rsid w:val="00190B9C"/>
    <w:rsid w:val="00191964"/>
    <w:rsid w:val="00192685"/>
    <w:rsid w:val="001931AB"/>
    <w:rsid w:val="00194BFF"/>
    <w:rsid w:val="001A0A12"/>
    <w:rsid w:val="001A3959"/>
    <w:rsid w:val="001A5240"/>
    <w:rsid w:val="001A6131"/>
    <w:rsid w:val="001A722E"/>
    <w:rsid w:val="001B0944"/>
    <w:rsid w:val="001B2180"/>
    <w:rsid w:val="001B26A6"/>
    <w:rsid w:val="001B6DD7"/>
    <w:rsid w:val="001C06AF"/>
    <w:rsid w:val="001C528E"/>
    <w:rsid w:val="001C618F"/>
    <w:rsid w:val="001C6D3E"/>
    <w:rsid w:val="001C7EC4"/>
    <w:rsid w:val="001D3BF3"/>
    <w:rsid w:val="001D4E39"/>
    <w:rsid w:val="001D6931"/>
    <w:rsid w:val="001D7C0E"/>
    <w:rsid w:val="001E01AA"/>
    <w:rsid w:val="001E16BD"/>
    <w:rsid w:val="001E6AF3"/>
    <w:rsid w:val="001E7BF1"/>
    <w:rsid w:val="001F13F9"/>
    <w:rsid w:val="001F2CCC"/>
    <w:rsid w:val="001F56ED"/>
    <w:rsid w:val="001F65C0"/>
    <w:rsid w:val="0020003C"/>
    <w:rsid w:val="00203339"/>
    <w:rsid w:val="002040D3"/>
    <w:rsid w:val="0020688F"/>
    <w:rsid w:val="0022161B"/>
    <w:rsid w:val="00227158"/>
    <w:rsid w:val="00227B99"/>
    <w:rsid w:val="00235863"/>
    <w:rsid w:val="002367D9"/>
    <w:rsid w:val="00240B76"/>
    <w:rsid w:val="00241066"/>
    <w:rsid w:val="002411ED"/>
    <w:rsid w:val="00243962"/>
    <w:rsid w:val="00244530"/>
    <w:rsid w:val="00246789"/>
    <w:rsid w:val="00250F5D"/>
    <w:rsid w:val="002570F2"/>
    <w:rsid w:val="00260762"/>
    <w:rsid w:val="00263F4D"/>
    <w:rsid w:val="00270EC5"/>
    <w:rsid w:val="00271949"/>
    <w:rsid w:val="00274581"/>
    <w:rsid w:val="00280F96"/>
    <w:rsid w:val="002827F7"/>
    <w:rsid w:val="00283CFE"/>
    <w:rsid w:val="00284000"/>
    <w:rsid w:val="002A0733"/>
    <w:rsid w:val="002A2963"/>
    <w:rsid w:val="002A63AC"/>
    <w:rsid w:val="002B49A7"/>
    <w:rsid w:val="002B4AB1"/>
    <w:rsid w:val="002B64A6"/>
    <w:rsid w:val="002C1B08"/>
    <w:rsid w:val="002C232B"/>
    <w:rsid w:val="002C2522"/>
    <w:rsid w:val="002C6DA3"/>
    <w:rsid w:val="002D2166"/>
    <w:rsid w:val="002D5EC4"/>
    <w:rsid w:val="002D6E15"/>
    <w:rsid w:val="002E250D"/>
    <w:rsid w:val="002E3E43"/>
    <w:rsid w:val="002F01BB"/>
    <w:rsid w:val="002F2256"/>
    <w:rsid w:val="002F3CAD"/>
    <w:rsid w:val="00300BC9"/>
    <w:rsid w:val="003023E1"/>
    <w:rsid w:val="00305C60"/>
    <w:rsid w:val="003079A8"/>
    <w:rsid w:val="003102A9"/>
    <w:rsid w:val="00315A42"/>
    <w:rsid w:val="00316A05"/>
    <w:rsid w:val="00320D01"/>
    <w:rsid w:val="00326082"/>
    <w:rsid w:val="00330FCB"/>
    <w:rsid w:val="00331B64"/>
    <w:rsid w:val="00332EB8"/>
    <w:rsid w:val="00332EFA"/>
    <w:rsid w:val="00343B54"/>
    <w:rsid w:val="003456AB"/>
    <w:rsid w:val="00346C1F"/>
    <w:rsid w:val="0034748E"/>
    <w:rsid w:val="00353EA0"/>
    <w:rsid w:val="003576B0"/>
    <w:rsid w:val="00360CDD"/>
    <w:rsid w:val="00364E16"/>
    <w:rsid w:val="00376242"/>
    <w:rsid w:val="00376DAE"/>
    <w:rsid w:val="00377878"/>
    <w:rsid w:val="003804FB"/>
    <w:rsid w:val="0038074D"/>
    <w:rsid w:val="00382290"/>
    <w:rsid w:val="00383057"/>
    <w:rsid w:val="00390479"/>
    <w:rsid w:val="003963FF"/>
    <w:rsid w:val="00397FAB"/>
    <w:rsid w:val="003A103F"/>
    <w:rsid w:val="003A248F"/>
    <w:rsid w:val="003A2BAF"/>
    <w:rsid w:val="003B4898"/>
    <w:rsid w:val="003B7BDA"/>
    <w:rsid w:val="003C01C6"/>
    <w:rsid w:val="003C2DE9"/>
    <w:rsid w:val="003C3A1A"/>
    <w:rsid w:val="003C4D6B"/>
    <w:rsid w:val="003D1AE1"/>
    <w:rsid w:val="003D2044"/>
    <w:rsid w:val="003D2173"/>
    <w:rsid w:val="003D2358"/>
    <w:rsid w:val="003D2AEB"/>
    <w:rsid w:val="003D7C1C"/>
    <w:rsid w:val="003E1715"/>
    <w:rsid w:val="003F1D8A"/>
    <w:rsid w:val="003F4714"/>
    <w:rsid w:val="003F5FBD"/>
    <w:rsid w:val="004016FE"/>
    <w:rsid w:val="004074AE"/>
    <w:rsid w:val="00407594"/>
    <w:rsid w:val="00407D4C"/>
    <w:rsid w:val="0041730F"/>
    <w:rsid w:val="004200B4"/>
    <w:rsid w:val="00420AA4"/>
    <w:rsid w:val="00424987"/>
    <w:rsid w:val="00431639"/>
    <w:rsid w:val="00431D8E"/>
    <w:rsid w:val="004332D5"/>
    <w:rsid w:val="00436A3F"/>
    <w:rsid w:val="00443374"/>
    <w:rsid w:val="0044798E"/>
    <w:rsid w:val="00453249"/>
    <w:rsid w:val="00463467"/>
    <w:rsid w:val="00463BA5"/>
    <w:rsid w:val="00470E1C"/>
    <w:rsid w:val="00471127"/>
    <w:rsid w:val="00474FC1"/>
    <w:rsid w:val="00475862"/>
    <w:rsid w:val="00476C55"/>
    <w:rsid w:val="004776C2"/>
    <w:rsid w:val="00480506"/>
    <w:rsid w:val="00481BC0"/>
    <w:rsid w:val="00483D01"/>
    <w:rsid w:val="00495495"/>
    <w:rsid w:val="00497338"/>
    <w:rsid w:val="004A5963"/>
    <w:rsid w:val="004A66C7"/>
    <w:rsid w:val="004B3244"/>
    <w:rsid w:val="004B3525"/>
    <w:rsid w:val="004C4B49"/>
    <w:rsid w:val="004C6A0C"/>
    <w:rsid w:val="004D040A"/>
    <w:rsid w:val="004D1F67"/>
    <w:rsid w:val="004E6CAA"/>
    <w:rsid w:val="004F0068"/>
    <w:rsid w:val="004F29CD"/>
    <w:rsid w:val="004F3840"/>
    <w:rsid w:val="004F680D"/>
    <w:rsid w:val="00500AEB"/>
    <w:rsid w:val="005020A9"/>
    <w:rsid w:val="00503E76"/>
    <w:rsid w:val="00511D04"/>
    <w:rsid w:val="0051478C"/>
    <w:rsid w:val="0051578F"/>
    <w:rsid w:val="00516C3A"/>
    <w:rsid w:val="00517CBF"/>
    <w:rsid w:val="00522409"/>
    <w:rsid w:val="005252AC"/>
    <w:rsid w:val="005266B7"/>
    <w:rsid w:val="00535CF6"/>
    <w:rsid w:val="005370D6"/>
    <w:rsid w:val="00544E70"/>
    <w:rsid w:val="00551F88"/>
    <w:rsid w:val="005531C5"/>
    <w:rsid w:val="00554AEA"/>
    <w:rsid w:val="005672CB"/>
    <w:rsid w:val="005674DD"/>
    <w:rsid w:val="005701F6"/>
    <w:rsid w:val="00571EA3"/>
    <w:rsid w:val="005731A8"/>
    <w:rsid w:val="0058153D"/>
    <w:rsid w:val="00585BDD"/>
    <w:rsid w:val="00595249"/>
    <w:rsid w:val="005A07AB"/>
    <w:rsid w:val="005A587A"/>
    <w:rsid w:val="005B6BD5"/>
    <w:rsid w:val="005C0BDD"/>
    <w:rsid w:val="005C1A61"/>
    <w:rsid w:val="005C33C5"/>
    <w:rsid w:val="005C3FD6"/>
    <w:rsid w:val="005D3FDC"/>
    <w:rsid w:val="005D5932"/>
    <w:rsid w:val="005E0505"/>
    <w:rsid w:val="005E2014"/>
    <w:rsid w:val="005E2704"/>
    <w:rsid w:val="005E5615"/>
    <w:rsid w:val="00602370"/>
    <w:rsid w:val="00602A4B"/>
    <w:rsid w:val="0060482E"/>
    <w:rsid w:val="00622DBE"/>
    <w:rsid w:val="00622F87"/>
    <w:rsid w:val="00627693"/>
    <w:rsid w:val="00627D5C"/>
    <w:rsid w:val="00635B0A"/>
    <w:rsid w:val="00636CD4"/>
    <w:rsid w:val="0064133A"/>
    <w:rsid w:val="0064204E"/>
    <w:rsid w:val="00642433"/>
    <w:rsid w:val="0064301D"/>
    <w:rsid w:val="00643B44"/>
    <w:rsid w:val="00644D2E"/>
    <w:rsid w:val="006468B9"/>
    <w:rsid w:val="006475F5"/>
    <w:rsid w:val="006505A3"/>
    <w:rsid w:val="0065659E"/>
    <w:rsid w:val="00656930"/>
    <w:rsid w:val="00656BE4"/>
    <w:rsid w:val="0065703A"/>
    <w:rsid w:val="00657D8F"/>
    <w:rsid w:val="00661E42"/>
    <w:rsid w:val="00673A44"/>
    <w:rsid w:val="00674F42"/>
    <w:rsid w:val="00676742"/>
    <w:rsid w:val="006811E1"/>
    <w:rsid w:val="0068730F"/>
    <w:rsid w:val="006903D6"/>
    <w:rsid w:val="006955E8"/>
    <w:rsid w:val="006A4829"/>
    <w:rsid w:val="006A5E65"/>
    <w:rsid w:val="006B2A1F"/>
    <w:rsid w:val="006B3287"/>
    <w:rsid w:val="006B3F40"/>
    <w:rsid w:val="006C2239"/>
    <w:rsid w:val="006C5017"/>
    <w:rsid w:val="006D08C1"/>
    <w:rsid w:val="006D2268"/>
    <w:rsid w:val="006D7C2D"/>
    <w:rsid w:val="006E4139"/>
    <w:rsid w:val="006E6544"/>
    <w:rsid w:val="006E7636"/>
    <w:rsid w:val="006F2FE0"/>
    <w:rsid w:val="00700A87"/>
    <w:rsid w:val="007027C6"/>
    <w:rsid w:val="00703A0C"/>
    <w:rsid w:val="0071499F"/>
    <w:rsid w:val="007161E2"/>
    <w:rsid w:val="00720566"/>
    <w:rsid w:val="00722B8D"/>
    <w:rsid w:val="0072442D"/>
    <w:rsid w:val="00727A36"/>
    <w:rsid w:val="00741E5F"/>
    <w:rsid w:val="00742DED"/>
    <w:rsid w:val="00746247"/>
    <w:rsid w:val="007504FE"/>
    <w:rsid w:val="007539FD"/>
    <w:rsid w:val="00760A75"/>
    <w:rsid w:val="00766C9E"/>
    <w:rsid w:val="00767375"/>
    <w:rsid w:val="0077687F"/>
    <w:rsid w:val="0078041D"/>
    <w:rsid w:val="00783635"/>
    <w:rsid w:val="00783FD7"/>
    <w:rsid w:val="00785CD2"/>
    <w:rsid w:val="00793B09"/>
    <w:rsid w:val="0079781E"/>
    <w:rsid w:val="007A1F96"/>
    <w:rsid w:val="007A6644"/>
    <w:rsid w:val="007A7937"/>
    <w:rsid w:val="007B0956"/>
    <w:rsid w:val="007C0E48"/>
    <w:rsid w:val="007C2C6C"/>
    <w:rsid w:val="007C47E3"/>
    <w:rsid w:val="007C542F"/>
    <w:rsid w:val="007D5683"/>
    <w:rsid w:val="007D5A23"/>
    <w:rsid w:val="007E064A"/>
    <w:rsid w:val="007E11FD"/>
    <w:rsid w:val="007E3654"/>
    <w:rsid w:val="007E59C8"/>
    <w:rsid w:val="007E7914"/>
    <w:rsid w:val="007F1C81"/>
    <w:rsid w:val="007F4A5E"/>
    <w:rsid w:val="00804597"/>
    <w:rsid w:val="008048A0"/>
    <w:rsid w:val="008120B4"/>
    <w:rsid w:val="00830612"/>
    <w:rsid w:val="008306DB"/>
    <w:rsid w:val="0084042E"/>
    <w:rsid w:val="00840975"/>
    <w:rsid w:val="008430AF"/>
    <w:rsid w:val="00844DE5"/>
    <w:rsid w:val="00844F4F"/>
    <w:rsid w:val="00845AE7"/>
    <w:rsid w:val="00847D2F"/>
    <w:rsid w:val="00850318"/>
    <w:rsid w:val="0085043F"/>
    <w:rsid w:val="00852C7F"/>
    <w:rsid w:val="00852FFF"/>
    <w:rsid w:val="00854DBD"/>
    <w:rsid w:val="00863103"/>
    <w:rsid w:val="008672C0"/>
    <w:rsid w:val="008741FD"/>
    <w:rsid w:val="008830DC"/>
    <w:rsid w:val="00883F84"/>
    <w:rsid w:val="00884828"/>
    <w:rsid w:val="008852EB"/>
    <w:rsid w:val="0088779E"/>
    <w:rsid w:val="00891925"/>
    <w:rsid w:val="00893BAB"/>
    <w:rsid w:val="008A7E2C"/>
    <w:rsid w:val="008B0FA4"/>
    <w:rsid w:val="008B2823"/>
    <w:rsid w:val="008B283B"/>
    <w:rsid w:val="008B3A6F"/>
    <w:rsid w:val="008B7F13"/>
    <w:rsid w:val="008C69FA"/>
    <w:rsid w:val="008D1404"/>
    <w:rsid w:val="008D141F"/>
    <w:rsid w:val="008E3313"/>
    <w:rsid w:val="008E3DAA"/>
    <w:rsid w:val="008E6295"/>
    <w:rsid w:val="008F3134"/>
    <w:rsid w:val="0090343D"/>
    <w:rsid w:val="00906630"/>
    <w:rsid w:val="009122E1"/>
    <w:rsid w:val="009140B8"/>
    <w:rsid w:val="009152AD"/>
    <w:rsid w:val="00916F10"/>
    <w:rsid w:val="00917B85"/>
    <w:rsid w:val="00920463"/>
    <w:rsid w:val="0092375C"/>
    <w:rsid w:val="0092535D"/>
    <w:rsid w:val="00925B5E"/>
    <w:rsid w:val="00926C38"/>
    <w:rsid w:val="00941245"/>
    <w:rsid w:val="00944F4B"/>
    <w:rsid w:val="00961D77"/>
    <w:rsid w:val="00967379"/>
    <w:rsid w:val="00973E04"/>
    <w:rsid w:val="00975E54"/>
    <w:rsid w:val="00976684"/>
    <w:rsid w:val="00980DB5"/>
    <w:rsid w:val="00983B40"/>
    <w:rsid w:val="00985907"/>
    <w:rsid w:val="00985B7E"/>
    <w:rsid w:val="009874B4"/>
    <w:rsid w:val="009878BA"/>
    <w:rsid w:val="009917FF"/>
    <w:rsid w:val="00992C95"/>
    <w:rsid w:val="00995433"/>
    <w:rsid w:val="009A07A2"/>
    <w:rsid w:val="009A3233"/>
    <w:rsid w:val="009A5178"/>
    <w:rsid w:val="009A6689"/>
    <w:rsid w:val="009B0B0A"/>
    <w:rsid w:val="009B0FB6"/>
    <w:rsid w:val="009B1D24"/>
    <w:rsid w:val="009C3EE8"/>
    <w:rsid w:val="009C7C73"/>
    <w:rsid w:val="009D0E00"/>
    <w:rsid w:val="009D43F0"/>
    <w:rsid w:val="009D4742"/>
    <w:rsid w:val="009D62AE"/>
    <w:rsid w:val="009E3D20"/>
    <w:rsid w:val="009E56F5"/>
    <w:rsid w:val="009E7CC5"/>
    <w:rsid w:val="009F1235"/>
    <w:rsid w:val="009F78B0"/>
    <w:rsid w:val="00A006AF"/>
    <w:rsid w:val="00A0108F"/>
    <w:rsid w:val="00A01659"/>
    <w:rsid w:val="00A0276D"/>
    <w:rsid w:val="00A02C02"/>
    <w:rsid w:val="00A02DA8"/>
    <w:rsid w:val="00A06295"/>
    <w:rsid w:val="00A125E3"/>
    <w:rsid w:val="00A14FC5"/>
    <w:rsid w:val="00A157E6"/>
    <w:rsid w:val="00A227E3"/>
    <w:rsid w:val="00A23555"/>
    <w:rsid w:val="00A336DD"/>
    <w:rsid w:val="00A34C71"/>
    <w:rsid w:val="00A37EEF"/>
    <w:rsid w:val="00A4674C"/>
    <w:rsid w:val="00A50A91"/>
    <w:rsid w:val="00A541A2"/>
    <w:rsid w:val="00A54CF8"/>
    <w:rsid w:val="00A5590A"/>
    <w:rsid w:val="00A55B7D"/>
    <w:rsid w:val="00A60F1A"/>
    <w:rsid w:val="00A6385D"/>
    <w:rsid w:val="00A64272"/>
    <w:rsid w:val="00A66D68"/>
    <w:rsid w:val="00A67A61"/>
    <w:rsid w:val="00A7332B"/>
    <w:rsid w:val="00A80320"/>
    <w:rsid w:val="00A804AD"/>
    <w:rsid w:val="00A81355"/>
    <w:rsid w:val="00A8174D"/>
    <w:rsid w:val="00A81A63"/>
    <w:rsid w:val="00A823EB"/>
    <w:rsid w:val="00A83155"/>
    <w:rsid w:val="00A83F70"/>
    <w:rsid w:val="00A86C06"/>
    <w:rsid w:val="00A86F3F"/>
    <w:rsid w:val="00A90170"/>
    <w:rsid w:val="00A94DC9"/>
    <w:rsid w:val="00AA02E3"/>
    <w:rsid w:val="00AA2E5F"/>
    <w:rsid w:val="00AA5A2A"/>
    <w:rsid w:val="00AA649A"/>
    <w:rsid w:val="00AB37E4"/>
    <w:rsid w:val="00AB5A75"/>
    <w:rsid w:val="00AC2E94"/>
    <w:rsid w:val="00AC494D"/>
    <w:rsid w:val="00AC5146"/>
    <w:rsid w:val="00AC5A55"/>
    <w:rsid w:val="00AD1E96"/>
    <w:rsid w:val="00AE3A75"/>
    <w:rsid w:val="00AE7DFF"/>
    <w:rsid w:val="00B028F0"/>
    <w:rsid w:val="00B06661"/>
    <w:rsid w:val="00B06694"/>
    <w:rsid w:val="00B0699E"/>
    <w:rsid w:val="00B103C4"/>
    <w:rsid w:val="00B1323A"/>
    <w:rsid w:val="00B13C49"/>
    <w:rsid w:val="00B16931"/>
    <w:rsid w:val="00B221AC"/>
    <w:rsid w:val="00B30D8E"/>
    <w:rsid w:val="00B32997"/>
    <w:rsid w:val="00B36663"/>
    <w:rsid w:val="00B410D1"/>
    <w:rsid w:val="00B54C34"/>
    <w:rsid w:val="00B62ADF"/>
    <w:rsid w:val="00B67041"/>
    <w:rsid w:val="00B67B2A"/>
    <w:rsid w:val="00B75498"/>
    <w:rsid w:val="00B766A5"/>
    <w:rsid w:val="00B848AE"/>
    <w:rsid w:val="00B86A9B"/>
    <w:rsid w:val="00B87E76"/>
    <w:rsid w:val="00BA0B55"/>
    <w:rsid w:val="00BA20E6"/>
    <w:rsid w:val="00BB0550"/>
    <w:rsid w:val="00BB4D63"/>
    <w:rsid w:val="00BB65A5"/>
    <w:rsid w:val="00BC496B"/>
    <w:rsid w:val="00BC4C45"/>
    <w:rsid w:val="00BC5AED"/>
    <w:rsid w:val="00BC6051"/>
    <w:rsid w:val="00BD489C"/>
    <w:rsid w:val="00BD5E60"/>
    <w:rsid w:val="00BD7343"/>
    <w:rsid w:val="00BE1FEE"/>
    <w:rsid w:val="00BE355B"/>
    <w:rsid w:val="00BE59A8"/>
    <w:rsid w:val="00BF3109"/>
    <w:rsid w:val="00BF5317"/>
    <w:rsid w:val="00C002E1"/>
    <w:rsid w:val="00C01877"/>
    <w:rsid w:val="00C02062"/>
    <w:rsid w:val="00C027A6"/>
    <w:rsid w:val="00C02C7E"/>
    <w:rsid w:val="00C044CA"/>
    <w:rsid w:val="00C05560"/>
    <w:rsid w:val="00C121C8"/>
    <w:rsid w:val="00C1243D"/>
    <w:rsid w:val="00C159F3"/>
    <w:rsid w:val="00C2026B"/>
    <w:rsid w:val="00C32D1C"/>
    <w:rsid w:val="00C3332D"/>
    <w:rsid w:val="00C334AD"/>
    <w:rsid w:val="00C33B0B"/>
    <w:rsid w:val="00C34BFB"/>
    <w:rsid w:val="00C36BD5"/>
    <w:rsid w:val="00C42923"/>
    <w:rsid w:val="00C43C39"/>
    <w:rsid w:val="00C473AB"/>
    <w:rsid w:val="00C50487"/>
    <w:rsid w:val="00C53CE9"/>
    <w:rsid w:val="00C6096E"/>
    <w:rsid w:val="00C62D6F"/>
    <w:rsid w:val="00C74E59"/>
    <w:rsid w:val="00C75431"/>
    <w:rsid w:val="00C76D69"/>
    <w:rsid w:val="00C76EE7"/>
    <w:rsid w:val="00C81F40"/>
    <w:rsid w:val="00C85062"/>
    <w:rsid w:val="00C873E7"/>
    <w:rsid w:val="00CA08B0"/>
    <w:rsid w:val="00CA7B9B"/>
    <w:rsid w:val="00CB14AB"/>
    <w:rsid w:val="00CB6778"/>
    <w:rsid w:val="00CC3882"/>
    <w:rsid w:val="00CC4E5B"/>
    <w:rsid w:val="00CC5CDC"/>
    <w:rsid w:val="00CC73D0"/>
    <w:rsid w:val="00CD3747"/>
    <w:rsid w:val="00CD7AAF"/>
    <w:rsid w:val="00CE232A"/>
    <w:rsid w:val="00CE4CCA"/>
    <w:rsid w:val="00CF0232"/>
    <w:rsid w:val="00CF4DD8"/>
    <w:rsid w:val="00CF590A"/>
    <w:rsid w:val="00CF5CAB"/>
    <w:rsid w:val="00D005A1"/>
    <w:rsid w:val="00D046C3"/>
    <w:rsid w:val="00D10395"/>
    <w:rsid w:val="00D12CBF"/>
    <w:rsid w:val="00D14295"/>
    <w:rsid w:val="00D15A97"/>
    <w:rsid w:val="00D15ADF"/>
    <w:rsid w:val="00D17939"/>
    <w:rsid w:val="00D212D0"/>
    <w:rsid w:val="00D267E3"/>
    <w:rsid w:val="00D26D87"/>
    <w:rsid w:val="00D27D12"/>
    <w:rsid w:val="00D3525D"/>
    <w:rsid w:val="00D3587A"/>
    <w:rsid w:val="00D369DB"/>
    <w:rsid w:val="00D457E4"/>
    <w:rsid w:val="00D55DE2"/>
    <w:rsid w:val="00D565C5"/>
    <w:rsid w:val="00D57D19"/>
    <w:rsid w:val="00D620A7"/>
    <w:rsid w:val="00D64A00"/>
    <w:rsid w:val="00D741A8"/>
    <w:rsid w:val="00D75E16"/>
    <w:rsid w:val="00D84C7C"/>
    <w:rsid w:val="00D91566"/>
    <w:rsid w:val="00D918A6"/>
    <w:rsid w:val="00D9295B"/>
    <w:rsid w:val="00D97096"/>
    <w:rsid w:val="00DA388C"/>
    <w:rsid w:val="00DB11FA"/>
    <w:rsid w:val="00DB1B46"/>
    <w:rsid w:val="00DB3220"/>
    <w:rsid w:val="00DC1752"/>
    <w:rsid w:val="00DC5D33"/>
    <w:rsid w:val="00DD2A11"/>
    <w:rsid w:val="00DD5E72"/>
    <w:rsid w:val="00DD6E70"/>
    <w:rsid w:val="00DE108E"/>
    <w:rsid w:val="00DE2903"/>
    <w:rsid w:val="00DE2A39"/>
    <w:rsid w:val="00DE65F8"/>
    <w:rsid w:val="00E00314"/>
    <w:rsid w:val="00E0666C"/>
    <w:rsid w:val="00E156CD"/>
    <w:rsid w:val="00E16E73"/>
    <w:rsid w:val="00E17BEC"/>
    <w:rsid w:val="00E26251"/>
    <w:rsid w:val="00E353E3"/>
    <w:rsid w:val="00E40445"/>
    <w:rsid w:val="00E40C89"/>
    <w:rsid w:val="00E4629F"/>
    <w:rsid w:val="00E57860"/>
    <w:rsid w:val="00E57CA3"/>
    <w:rsid w:val="00E62FE2"/>
    <w:rsid w:val="00E64E51"/>
    <w:rsid w:val="00E70706"/>
    <w:rsid w:val="00E70C83"/>
    <w:rsid w:val="00E73373"/>
    <w:rsid w:val="00E8242E"/>
    <w:rsid w:val="00E86F20"/>
    <w:rsid w:val="00E9300D"/>
    <w:rsid w:val="00E94836"/>
    <w:rsid w:val="00E94D83"/>
    <w:rsid w:val="00E978C3"/>
    <w:rsid w:val="00EA0C11"/>
    <w:rsid w:val="00EA4686"/>
    <w:rsid w:val="00EB2107"/>
    <w:rsid w:val="00EB2C74"/>
    <w:rsid w:val="00EB2F3F"/>
    <w:rsid w:val="00EB6887"/>
    <w:rsid w:val="00EC336C"/>
    <w:rsid w:val="00EC349E"/>
    <w:rsid w:val="00EC5EFC"/>
    <w:rsid w:val="00ED2BF8"/>
    <w:rsid w:val="00ED362F"/>
    <w:rsid w:val="00ED3D90"/>
    <w:rsid w:val="00ED7A95"/>
    <w:rsid w:val="00EE3EE5"/>
    <w:rsid w:val="00EE5C9E"/>
    <w:rsid w:val="00EF0821"/>
    <w:rsid w:val="00EF3367"/>
    <w:rsid w:val="00EF47D3"/>
    <w:rsid w:val="00EF5540"/>
    <w:rsid w:val="00F00336"/>
    <w:rsid w:val="00F006AC"/>
    <w:rsid w:val="00F0628F"/>
    <w:rsid w:val="00F06918"/>
    <w:rsid w:val="00F11B1F"/>
    <w:rsid w:val="00F20002"/>
    <w:rsid w:val="00F22C34"/>
    <w:rsid w:val="00F23676"/>
    <w:rsid w:val="00F249EE"/>
    <w:rsid w:val="00F318AF"/>
    <w:rsid w:val="00F32528"/>
    <w:rsid w:val="00F402AD"/>
    <w:rsid w:val="00F528CB"/>
    <w:rsid w:val="00F537B4"/>
    <w:rsid w:val="00F54E3D"/>
    <w:rsid w:val="00F65DD4"/>
    <w:rsid w:val="00F66257"/>
    <w:rsid w:val="00F72B07"/>
    <w:rsid w:val="00F74086"/>
    <w:rsid w:val="00F84D3C"/>
    <w:rsid w:val="00F9699C"/>
    <w:rsid w:val="00F97179"/>
    <w:rsid w:val="00FA0D4D"/>
    <w:rsid w:val="00FA5441"/>
    <w:rsid w:val="00FB5A2F"/>
    <w:rsid w:val="00FC0EA7"/>
    <w:rsid w:val="00FC125A"/>
    <w:rsid w:val="00FC153C"/>
    <w:rsid w:val="00FD08D2"/>
    <w:rsid w:val="00FD1E02"/>
    <w:rsid w:val="00FD6F4A"/>
    <w:rsid w:val="00FD7784"/>
    <w:rsid w:val="00FE05FD"/>
    <w:rsid w:val="00FE172D"/>
    <w:rsid w:val="00FF018D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25045-3A4F-47C5-AA8A-934551D5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theme="minorBidi"/>
        <w:sz w:val="16"/>
        <w:szCs w:val="16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30" w:unhideWhenUsed="1" w:qFormat="1"/>
    <w:lsdException w:name="heading 7" w:semiHidden="1" w:uiPriority="30" w:unhideWhenUsed="1" w:qFormat="1"/>
    <w:lsdException w:name="heading 8" w:semiHidden="1" w:uiPriority="30" w:unhideWhenUsed="1" w:qFormat="1"/>
    <w:lsdException w:name="heading 9" w:semiHidden="1" w:uiPriority="3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6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8C3"/>
    <w:pPr>
      <w:spacing w:after="0" w:line="220" w:lineRule="atLeast"/>
      <w:jc w:val="both"/>
    </w:pPr>
    <w:rPr>
      <w:sz w:val="18"/>
      <w:lang w:val="en-US"/>
    </w:rPr>
  </w:style>
  <w:style w:type="paragraph" w:styleId="Nadpis1">
    <w:name w:val="heading 1"/>
    <w:aliases w:val="Heading"/>
    <w:basedOn w:val="Normln"/>
    <w:next w:val="Normln"/>
    <w:link w:val="Nadpis1Char"/>
    <w:uiPriority w:val="30"/>
    <w:qFormat/>
    <w:rsid w:val="00891925"/>
    <w:pPr>
      <w:keepNext/>
      <w:keepLines/>
      <w:numPr>
        <w:numId w:val="11"/>
      </w:numPr>
      <w:spacing w:line="340" w:lineRule="atLeast"/>
      <w:jc w:val="left"/>
      <w:outlineLvl w:val="0"/>
    </w:pPr>
    <w:rPr>
      <w:rFonts w:ascii="Open Sans" w:eastAsiaTheme="majorEastAsia" w:hAnsi="Open Sans" w:cstheme="majorBidi"/>
      <w:bCs/>
      <w:color w:val="0140BE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30"/>
    <w:semiHidden/>
    <w:qFormat/>
    <w:rsid w:val="002C2522"/>
    <w:pPr>
      <w:keepNext/>
      <w:keepLines/>
      <w:numPr>
        <w:ilvl w:val="1"/>
        <w:numId w:val="11"/>
      </w:numPr>
      <w:spacing w:line="340" w:lineRule="atLeast"/>
      <w:jc w:val="left"/>
      <w:outlineLvl w:val="1"/>
    </w:pPr>
    <w:rPr>
      <w:rFonts w:ascii="Open Sans" w:eastAsiaTheme="majorEastAsia" w:hAnsi="Open Sans" w:cstheme="majorBidi"/>
      <w:bCs/>
      <w:color w:val="9BA0A5" w:themeColor="accent4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30"/>
    <w:semiHidden/>
    <w:qFormat/>
    <w:rsid w:val="00642433"/>
    <w:pPr>
      <w:keepNext/>
      <w:keepLines/>
      <w:numPr>
        <w:ilvl w:val="2"/>
        <w:numId w:val="11"/>
      </w:numPr>
      <w:spacing w:line="300" w:lineRule="atLeast"/>
      <w:jc w:val="left"/>
      <w:outlineLvl w:val="2"/>
    </w:pPr>
    <w:rPr>
      <w:rFonts w:eastAsiaTheme="majorEastAsia" w:cstheme="majorBidi"/>
      <w:bCs/>
      <w:color w:val="0140BE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30"/>
    <w:semiHidden/>
    <w:qFormat/>
    <w:rsid w:val="00642433"/>
    <w:pPr>
      <w:keepNext/>
      <w:keepLines/>
      <w:numPr>
        <w:ilvl w:val="3"/>
        <w:numId w:val="11"/>
      </w:numPr>
      <w:spacing w:line="260" w:lineRule="atLeast"/>
      <w:jc w:val="left"/>
      <w:outlineLvl w:val="3"/>
    </w:pPr>
    <w:rPr>
      <w:rFonts w:ascii="Open Sans" w:eastAsiaTheme="majorEastAsia" w:hAnsi="Open Sans" w:cstheme="majorBidi"/>
      <w:bCs/>
      <w:iCs/>
      <w:color w:val="0140BE" w:themeColor="accent1"/>
      <w:sz w:val="20"/>
    </w:rPr>
  </w:style>
  <w:style w:type="paragraph" w:styleId="Nadpis5">
    <w:name w:val="heading 5"/>
    <w:basedOn w:val="Normln"/>
    <w:next w:val="Normln"/>
    <w:link w:val="Nadpis5Char"/>
    <w:uiPriority w:val="30"/>
    <w:semiHidden/>
    <w:qFormat/>
    <w:rsid w:val="00642433"/>
    <w:pPr>
      <w:keepNext/>
      <w:keepLines/>
      <w:numPr>
        <w:ilvl w:val="4"/>
        <w:numId w:val="11"/>
      </w:numPr>
      <w:jc w:val="left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30"/>
    <w:semiHidden/>
    <w:qFormat/>
    <w:rsid w:val="00642433"/>
    <w:pPr>
      <w:keepNext/>
      <w:keepLines/>
      <w:numPr>
        <w:ilvl w:val="5"/>
        <w:numId w:val="11"/>
      </w:numPr>
      <w:jc w:val="left"/>
      <w:outlineLvl w:val="5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30"/>
    <w:semiHidden/>
    <w:qFormat/>
    <w:rsid w:val="00642433"/>
    <w:pPr>
      <w:keepNext/>
      <w:keepLines/>
      <w:numPr>
        <w:ilvl w:val="6"/>
        <w:numId w:val="11"/>
      </w:numPr>
      <w:jc w:val="left"/>
      <w:outlineLvl w:val="6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30"/>
    <w:semiHidden/>
    <w:qFormat/>
    <w:rsid w:val="00642433"/>
    <w:pPr>
      <w:keepNext/>
      <w:keepLines/>
      <w:numPr>
        <w:ilvl w:val="7"/>
        <w:numId w:val="11"/>
      </w:numPr>
      <w:jc w:val="left"/>
      <w:outlineLvl w:val="7"/>
    </w:pPr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styleId="Nadpis9">
    <w:name w:val="heading 9"/>
    <w:basedOn w:val="Normln"/>
    <w:next w:val="Normln"/>
    <w:link w:val="Nadpis9Char"/>
    <w:uiPriority w:val="30"/>
    <w:semiHidden/>
    <w:qFormat/>
    <w:rsid w:val="00642433"/>
    <w:pPr>
      <w:keepNext/>
      <w:keepLines/>
      <w:numPr>
        <w:ilvl w:val="8"/>
        <w:numId w:val="11"/>
      </w:numPr>
      <w:jc w:val="left"/>
      <w:outlineLvl w:val="8"/>
    </w:pPr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-">
    <w:name w:val="List |-&gt;"/>
    <w:basedOn w:val="Normln"/>
    <w:uiPriority w:val="11"/>
    <w:qFormat/>
    <w:rsid w:val="00EF5540"/>
    <w:pPr>
      <w:numPr>
        <w:numId w:val="2"/>
      </w:numPr>
    </w:pPr>
  </w:style>
  <w:style w:type="paragraph" w:customStyle="1" w:styleId="Numbering">
    <w:name w:val="Numbering"/>
    <w:basedOn w:val="Normln"/>
    <w:uiPriority w:val="20"/>
    <w:qFormat/>
    <w:rsid w:val="00636CD4"/>
    <w:pPr>
      <w:numPr>
        <w:numId w:val="7"/>
      </w:numPr>
    </w:pPr>
  </w:style>
  <w:style w:type="paragraph" w:customStyle="1" w:styleId="Numbering-">
    <w:name w:val="Numbering |-&gt;"/>
    <w:basedOn w:val="Normln"/>
    <w:uiPriority w:val="21"/>
    <w:qFormat/>
    <w:rsid w:val="00636CD4"/>
    <w:pPr>
      <w:numPr>
        <w:numId w:val="8"/>
      </w:numPr>
    </w:pPr>
  </w:style>
  <w:style w:type="paragraph" w:customStyle="1" w:styleId="List4-">
    <w:name w:val="List 4 |-&gt;"/>
    <w:basedOn w:val="Normln"/>
    <w:uiPriority w:val="11"/>
    <w:semiHidden/>
    <w:qFormat/>
    <w:rsid w:val="00EF5540"/>
    <w:pPr>
      <w:numPr>
        <w:ilvl w:val="3"/>
        <w:numId w:val="2"/>
      </w:numPr>
      <w:tabs>
        <w:tab w:val="clear" w:pos="2562"/>
        <w:tab w:val="num" w:pos="360"/>
      </w:tabs>
      <w:ind w:left="0" w:firstLine="0"/>
    </w:pPr>
  </w:style>
  <w:style w:type="paragraph" w:customStyle="1" w:styleId="List2-">
    <w:name w:val="List 2 |-&gt;"/>
    <w:basedOn w:val="Normln"/>
    <w:uiPriority w:val="11"/>
    <w:semiHidden/>
    <w:qFormat/>
    <w:rsid w:val="00EF5540"/>
    <w:pPr>
      <w:numPr>
        <w:ilvl w:val="1"/>
        <w:numId w:val="2"/>
      </w:numPr>
      <w:tabs>
        <w:tab w:val="clear" w:pos="1848"/>
        <w:tab w:val="num" w:pos="360"/>
      </w:tabs>
      <w:ind w:left="0" w:firstLine="0"/>
    </w:pPr>
  </w:style>
  <w:style w:type="paragraph" w:customStyle="1" w:styleId="List3-">
    <w:name w:val="List 3 |-&gt;"/>
    <w:basedOn w:val="Normln"/>
    <w:uiPriority w:val="11"/>
    <w:semiHidden/>
    <w:qFormat/>
    <w:rsid w:val="00EF5540"/>
    <w:pPr>
      <w:numPr>
        <w:ilvl w:val="2"/>
        <w:numId w:val="2"/>
      </w:numPr>
      <w:tabs>
        <w:tab w:val="clear" w:pos="2205"/>
        <w:tab w:val="num" w:pos="360"/>
      </w:tabs>
      <w:ind w:left="0" w:firstLine="0"/>
    </w:pPr>
  </w:style>
  <w:style w:type="paragraph" w:customStyle="1" w:styleId="Numbering2">
    <w:name w:val="Numbering 2"/>
    <w:basedOn w:val="Normln"/>
    <w:uiPriority w:val="20"/>
    <w:semiHidden/>
    <w:qFormat/>
    <w:rsid w:val="00636CD4"/>
    <w:pPr>
      <w:numPr>
        <w:ilvl w:val="1"/>
        <w:numId w:val="7"/>
      </w:numPr>
    </w:pPr>
  </w:style>
  <w:style w:type="paragraph" w:customStyle="1" w:styleId="Numbering3">
    <w:name w:val="Numbering 3"/>
    <w:basedOn w:val="Normln"/>
    <w:uiPriority w:val="20"/>
    <w:semiHidden/>
    <w:qFormat/>
    <w:rsid w:val="00636CD4"/>
    <w:pPr>
      <w:numPr>
        <w:ilvl w:val="2"/>
        <w:numId w:val="7"/>
      </w:numPr>
    </w:pPr>
  </w:style>
  <w:style w:type="paragraph" w:customStyle="1" w:styleId="Numbering4">
    <w:name w:val="Numbering 4"/>
    <w:basedOn w:val="Normln"/>
    <w:uiPriority w:val="20"/>
    <w:semiHidden/>
    <w:qFormat/>
    <w:rsid w:val="00636CD4"/>
    <w:pPr>
      <w:numPr>
        <w:ilvl w:val="3"/>
        <w:numId w:val="7"/>
      </w:numPr>
    </w:pPr>
  </w:style>
  <w:style w:type="paragraph" w:customStyle="1" w:styleId="Numbering2-">
    <w:name w:val="Numbering 2 |-&gt;"/>
    <w:basedOn w:val="Normln"/>
    <w:uiPriority w:val="21"/>
    <w:semiHidden/>
    <w:qFormat/>
    <w:rsid w:val="00636CD4"/>
    <w:pPr>
      <w:numPr>
        <w:ilvl w:val="1"/>
        <w:numId w:val="8"/>
      </w:numPr>
    </w:pPr>
  </w:style>
  <w:style w:type="paragraph" w:customStyle="1" w:styleId="Numbering3-">
    <w:name w:val="Numbering 3 |-&gt;"/>
    <w:basedOn w:val="Normln"/>
    <w:uiPriority w:val="21"/>
    <w:semiHidden/>
    <w:qFormat/>
    <w:rsid w:val="00636CD4"/>
    <w:pPr>
      <w:numPr>
        <w:ilvl w:val="2"/>
        <w:numId w:val="8"/>
      </w:numPr>
    </w:pPr>
  </w:style>
  <w:style w:type="paragraph" w:customStyle="1" w:styleId="Numbering4-">
    <w:name w:val="Numbering 4 |-&gt;"/>
    <w:basedOn w:val="Normln"/>
    <w:uiPriority w:val="21"/>
    <w:semiHidden/>
    <w:qFormat/>
    <w:rsid w:val="00636CD4"/>
    <w:pPr>
      <w:numPr>
        <w:ilvl w:val="3"/>
        <w:numId w:val="8"/>
      </w:numPr>
    </w:pPr>
  </w:style>
  <w:style w:type="paragraph" w:customStyle="1" w:styleId="Normal-">
    <w:name w:val="Normal |-&gt;"/>
    <w:basedOn w:val="Normln"/>
    <w:qFormat/>
    <w:rsid w:val="00CC73D0"/>
    <w:pPr>
      <w:ind w:left="1134"/>
    </w:pPr>
  </w:style>
  <w:style w:type="paragraph" w:customStyle="1" w:styleId="Normalsmall">
    <w:name w:val="Normal small"/>
    <w:basedOn w:val="Normln"/>
    <w:qFormat/>
    <w:rsid w:val="00D620A7"/>
    <w:pPr>
      <w:spacing w:line="240" w:lineRule="auto"/>
      <w:jc w:val="left"/>
    </w:pPr>
    <w:rPr>
      <w:sz w:val="14"/>
    </w:rPr>
  </w:style>
  <w:style w:type="paragraph" w:customStyle="1" w:styleId="Normalsmall-">
    <w:name w:val="Normal small |-&gt;"/>
    <w:basedOn w:val="Normln"/>
    <w:qFormat/>
    <w:rsid w:val="00D620A7"/>
    <w:pPr>
      <w:spacing w:line="240" w:lineRule="auto"/>
      <w:ind w:left="1134"/>
      <w:jc w:val="left"/>
    </w:pPr>
    <w:rPr>
      <w:sz w:val="14"/>
    </w:rPr>
  </w:style>
  <w:style w:type="paragraph" w:customStyle="1" w:styleId="Headingnumbered">
    <w:name w:val="Heading numbered"/>
    <w:basedOn w:val="Nadpis1"/>
    <w:next w:val="Normal-"/>
    <w:uiPriority w:val="30"/>
    <w:qFormat/>
    <w:rsid w:val="00642433"/>
    <w:pPr>
      <w:numPr>
        <w:numId w:val="10"/>
      </w:numPr>
    </w:pPr>
  </w:style>
  <w:style w:type="character" w:customStyle="1" w:styleId="Nadpis1Char">
    <w:name w:val="Nadpis 1 Char"/>
    <w:aliases w:val="Heading Char"/>
    <w:basedOn w:val="Standardnpsmoodstavce"/>
    <w:link w:val="Nadpis1"/>
    <w:uiPriority w:val="30"/>
    <w:rsid w:val="00891925"/>
    <w:rPr>
      <w:rFonts w:ascii="Open Sans" w:eastAsiaTheme="majorEastAsia" w:hAnsi="Open Sans" w:cstheme="majorBidi"/>
      <w:bCs/>
      <w:color w:val="0140BE" w:themeColor="accent1"/>
      <w:sz w:val="28"/>
      <w:szCs w:val="28"/>
      <w:lang w:val="en-US"/>
    </w:rPr>
  </w:style>
  <w:style w:type="paragraph" w:customStyle="1" w:styleId="Heading2numbered">
    <w:name w:val="Heading 2 numbered"/>
    <w:basedOn w:val="Nadpis2"/>
    <w:next w:val="Normal-"/>
    <w:uiPriority w:val="30"/>
    <w:semiHidden/>
    <w:qFormat/>
    <w:rsid w:val="002C2522"/>
    <w:pPr>
      <w:numPr>
        <w:numId w:val="10"/>
      </w:numPr>
    </w:pPr>
  </w:style>
  <w:style w:type="character" w:customStyle="1" w:styleId="Nadpis2Char">
    <w:name w:val="Nadpis 2 Char"/>
    <w:basedOn w:val="Standardnpsmoodstavce"/>
    <w:link w:val="Nadpis2"/>
    <w:uiPriority w:val="30"/>
    <w:semiHidden/>
    <w:rsid w:val="002C2522"/>
    <w:rPr>
      <w:rFonts w:ascii="Open Sans" w:eastAsiaTheme="majorEastAsia" w:hAnsi="Open Sans" w:cstheme="majorBidi"/>
      <w:bCs/>
      <w:color w:val="9BA0A5" w:themeColor="accent4"/>
      <w:sz w:val="28"/>
      <w:szCs w:val="26"/>
      <w:lang w:val="en-US"/>
    </w:rPr>
  </w:style>
  <w:style w:type="paragraph" w:customStyle="1" w:styleId="Heading3numbered">
    <w:name w:val="Heading 3 numbered"/>
    <w:basedOn w:val="Nadpis3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3Char">
    <w:name w:val="Nadpis 3 Char"/>
    <w:basedOn w:val="Standardnpsmoodstavce"/>
    <w:link w:val="Nadpis3"/>
    <w:uiPriority w:val="30"/>
    <w:semiHidden/>
    <w:rsid w:val="00642433"/>
    <w:rPr>
      <w:rFonts w:eastAsiaTheme="majorEastAsia" w:cstheme="majorBidi"/>
      <w:bCs/>
      <w:color w:val="0140BE" w:themeColor="accent1"/>
      <w:sz w:val="24"/>
      <w:lang w:val="en-US"/>
    </w:rPr>
  </w:style>
  <w:style w:type="paragraph" w:customStyle="1" w:styleId="Heading4numbered">
    <w:name w:val="Heading 4 numbered"/>
    <w:basedOn w:val="Nadpis4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4Char">
    <w:name w:val="Nadpis 4 Char"/>
    <w:basedOn w:val="Standardnpsmoodstavce"/>
    <w:link w:val="Nadpis4"/>
    <w:uiPriority w:val="30"/>
    <w:semiHidden/>
    <w:rsid w:val="00642433"/>
    <w:rPr>
      <w:rFonts w:ascii="Open Sans" w:eastAsiaTheme="majorEastAsia" w:hAnsi="Open Sans" w:cstheme="majorBidi"/>
      <w:bCs/>
      <w:iCs/>
      <w:color w:val="0140BE" w:themeColor="accent1"/>
      <w:sz w:val="20"/>
      <w:lang w:val="en-US"/>
    </w:rPr>
  </w:style>
  <w:style w:type="paragraph" w:customStyle="1" w:styleId="Heading5numbered">
    <w:name w:val="Heading 5 numbered"/>
    <w:basedOn w:val="Nadpis5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5Char">
    <w:name w:val="Nadpis 5 Char"/>
    <w:basedOn w:val="Standardnpsmoodstavce"/>
    <w:link w:val="Nadpis5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  <w:sz w:val="18"/>
      <w:lang w:val="en-US"/>
    </w:rPr>
  </w:style>
  <w:style w:type="paragraph" w:customStyle="1" w:styleId="Heading6numbered">
    <w:name w:val="Heading 6 numbered"/>
    <w:basedOn w:val="Nadpis6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6Char">
    <w:name w:val="Nadpis 6 Char"/>
    <w:basedOn w:val="Standardnpsmoodstavce"/>
    <w:link w:val="Nadpis6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  <w:sz w:val="18"/>
      <w:lang w:val="en-US"/>
    </w:rPr>
  </w:style>
  <w:style w:type="paragraph" w:customStyle="1" w:styleId="Heading7numbered">
    <w:name w:val="Heading 7 numbered"/>
    <w:basedOn w:val="Nadpis7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7Char">
    <w:name w:val="Nadpis 7 Char"/>
    <w:basedOn w:val="Standardnpsmoodstavce"/>
    <w:link w:val="Nadpis7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  <w:sz w:val="18"/>
      <w:lang w:val="en-US"/>
    </w:rPr>
  </w:style>
  <w:style w:type="paragraph" w:customStyle="1" w:styleId="Heading8numbered">
    <w:name w:val="Heading 8 numbered"/>
    <w:basedOn w:val="Nadpis8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8Char">
    <w:name w:val="Nadpis 8 Char"/>
    <w:basedOn w:val="Standardnpsmoodstavce"/>
    <w:link w:val="Nadpis8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  <w:sz w:val="18"/>
      <w:szCs w:val="20"/>
      <w:lang w:val="en-US"/>
    </w:rPr>
  </w:style>
  <w:style w:type="paragraph" w:customStyle="1" w:styleId="Heading9numbered">
    <w:name w:val="Heading 9 numbered"/>
    <w:basedOn w:val="Nadpis9"/>
    <w:next w:val="Normal-"/>
    <w:uiPriority w:val="30"/>
    <w:semiHidden/>
    <w:qFormat/>
    <w:rsid w:val="00642433"/>
    <w:pPr>
      <w:numPr>
        <w:numId w:val="10"/>
      </w:numPr>
    </w:pPr>
  </w:style>
  <w:style w:type="character" w:customStyle="1" w:styleId="Nadpis9Char">
    <w:name w:val="Nadpis 9 Char"/>
    <w:basedOn w:val="Standardnpsmoodstavce"/>
    <w:link w:val="Nadpis9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  <w:sz w:val="18"/>
      <w:szCs w:val="20"/>
      <w:lang w:val="en-US"/>
    </w:rPr>
  </w:style>
  <w:style w:type="paragraph" w:customStyle="1" w:styleId="HeadingnoTOCentry">
    <w:name w:val="Heading no TOC entry"/>
    <w:basedOn w:val="Normln"/>
    <w:next w:val="Normln"/>
    <w:uiPriority w:val="30"/>
    <w:qFormat/>
    <w:rsid w:val="00891925"/>
    <w:pPr>
      <w:keepNext/>
      <w:keepLines/>
      <w:numPr>
        <w:numId w:val="9"/>
      </w:numPr>
      <w:spacing w:line="340" w:lineRule="atLeast"/>
      <w:jc w:val="left"/>
    </w:pPr>
    <w:rPr>
      <w:rFonts w:ascii="Open Sans" w:hAnsi="Open Sans"/>
      <w:color w:val="0140BE" w:themeColor="accent1"/>
      <w:sz w:val="28"/>
    </w:rPr>
  </w:style>
  <w:style w:type="paragraph" w:customStyle="1" w:styleId="Heading2noTOCentry">
    <w:name w:val="Heading 2 no TOC entry"/>
    <w:basedOn w:val="Normln"/>
    <w:next w:val="Normln"/>
    <w:uiPriority w:val="30"/>
    <w:semiHidden/>
    <w:qFormat/>
    <w:rsid w:val="002C2522"/>
    <w:pPr>
      <w:keepNext/>
      <w:keepLines/>
      <w:numPr>
        <w:ilvl w:val="1"/>
        <w:numId w:val="9"/>
      </w:numPr>
      <w:spacing w:line="340" w:lineRule="atLeast"/>
      <w:jc w:val="left"/>
    </w:pPr>
    <w:rPr>
      <w:rFonts w:ascii="Open Sans" w:hAnsi="Open Sans"/>
      <w:color w:val="9BA0A5" w:themeColor="accent4"/>
      <w:sz w:val="28"/>
    </w:rPr>
  </w:style>
  <w:style w:type="paragraph" w:customStyle="1" w:styleId="Heading3noTOCentry">
    <w:name w:val="Heading 3 no TOC entry"/>
    <w:basedOn w:val="Normln"/>
    <w:next w:val="Normln"/>
    <w:uiPriority w:val="30"/>
    <w:semiHidden/>
    <w:qFormat/>
    <w:rsid w:val="00AE7DFF"/>
    <w:pPr>
      <w:keepNext/>
      <w:keepLines/>
      <w:numPr>
        <w:ilvl w:val="2"/>
        <w:numId w:val="9"/>
      </w:numPr>
      <w:spacing w:line="300" w:lineRule="atLeast"/>
      <w:jc w:val="left"/>
    </w:pPr>
    <w:rPr>
      <w:color w:val="0140BE" w:themeColor="accent1"/>
      <w:sz w:val="24"/>
    </w:rPr>
  </w:style>
  <w:style w:type="paragraph" w:customStyle="1" w:styleId="Tablecontent">
    <w:name w:val="Table content"/>
    <w:basedOn w:val="Normln"/>
    <w:uiPriority w:val="40"/>
    <w:qFormat/>
    <w:rsid w:val="00CC73D0"/>
    <w:pPr>
      <w:jc w:val="left"/>
    </w:pPr>
  </w:style>
  <w:style w:type="paragraph" w:customStyle="1" w:styleId="Tablehead">
    <w:name w:val="Table head"/>
    <w:basedOn w:val="Normln"/>
    <w:uiPriority w:val="40"/>
    <w:qFormat/>
    <w:rsid w:val="00CC73D0"/>
    <w:pPr>
      <w:keepNext/>
      <w:keepLines/>
      <w:jc w:val="left"/>
    </w:pPr>
    <w:rPr>
      <w:color w:val="0140BE" w:themeColor="accent1"/>
    </w:rPr>
  </w:style>
  <w:style w:type="paragraph" w:customStyle="1" w:styleId="Funotentext1">
    <w:name w:val="Fußnotentext1"/>
    <w:basedOn w:val="Normln"/>
    <w:semiHidden/>
    <w:qFormat/>
    <w:rsid w:val="00CC73D0"/>
    <w:pPr>
      <w:tabs>
        <w:tab w:val="left" w:pos="284"/>
      </w:tabs>
      <w:spacing w:before="120"/>
      <w:ind w:left="284" w:hanging="284"/>
    </w:pPr>
    <w:rPr>
      <w:sz w:val="14"/>
    </w:rPr>
  </w:style>
  <w:style w:type="paragraph" w:customStyle="1" w:styleId="Notesymbol">
    <w:name w:val="Note symbol"/>
    <w:basedOn w:val="Normln"/>
    <w:uiPriority w:val="99"/>
    <w:semiHidden/>
    <w:qFormat/>
    <w:rsid w:val="002C2522"/>
    <w:pPr>
      <w:spacing w:line="240" w:lineRule="auto"/>
      <w:jc w:val="center"/>
    </w:pPr>
    <w:rPr>
      <w:rFonts w:ascii="Open Sans Semibold" w:hAnsi="Open Sans Semibold"/>
      <w:sz w:val="32"/>
    </w:rPr>
  </w:style>
  <w:style w:type="paragraph" w:customStyle="1" w:styleId="DocumentID">
    <w:name w:val="Document ID"/>
    <w:basedOn w:val="Normln"/>
    <w:uiPriority w:val="99"/>
    <w:semiHidden/>
    <w:qFormat/>
    <w:rsid w:val="00CC73D0"/>
    <w:pPr>
      <w:spacing w:line="240" w:lineRule="auto"/>
      <w:jc w:val="left"/>
    </w:pPr>
    <w:rPr>
      <w:sz w:val="12"/>
    </w:rPr>
  </w:style>
  <w:style w:type="character" w:customStyle="1" w:styleId="Silvergray">
    <w:name w:val="Silver gray"/>
    <w:basedOn w:val="Standardnpsmoodstavce"/>
    <w:uiPriority w:val="57"/>
    <w:qFormat/>
    <w:rsid w:val="00D620A7"/>
    <w:rPr>
      <w:rFonts w:ascii="Open Sans" w:hAnsi="Open Sans"/>
      <w:color w:val="9BA0A5" w:themeColor="accent4"/>
    </w:rPr>
  </w:style>
  <w:style w:type="character" w:customStyle="1" w:styleId="Green">
    <w:name w:val="Green"/>
    <w:basedOn w:val="Standardnpsmoodstavce"/>
    <w:uiPriority w:val="57"/>
    <w:qFormat/>
    <w:rsid w:val="00D620A7"/>
    <w:rPr>
      <w:rFonts w:ascii="Open Sans" w:hAnsi="Open Sans"/>
      <w:color w:val="279C91" w:themeColor="accent6"/>
    </w:rPr>
  </w:style>
  <w:style w:type="character" w:customStyle="1" w:styleId="EVOblue">
    <w:name w:val="EVO blue"/>
    <w:basedOn w:val="Standardnpsmoodstavce"/>
    <w:uiPriority w:val="57"/>
    <w:qFormat/>
    <w:rsid w:val="00D620A7"/>
    <w:rPr>
      <w:rFonts w:ascii="Open Sans" w:hAnsi="Open Sans"/>
      <w:color w:val="0140BE" w:themeColor="accent1"/>
    </w:rPr>
  </w:style>
  <w:style w:type="character" w:customStyle="1" w:styleId="Orange">
    <w:name w:val="Orange"/>
    <w:basedOn w:val="Standardnpsmoodstavce"/>
    <w:uiPriority w:val="57"/>
    <w:qFormat/>
    <w:rsid w:val="00D620A7"/>
    <w:rPr>
      <w:rFonts w:ascii="Open Sans" w:hAnsi="Open Sans"/>
      <w:color w:val="F0A321" w:themeColor="accent5"/>
    </w:rPr>
  </w:style>
  <w:style w:type="character" w:customStyle="1" w:styleId="Lightblue">
    <w:name w:val="Light blue"/>
    <w:basedOn w:val="Standardnpsmoodstavce"/>
    <w:uiPriority w:val="57"/>
    <w:qFormat/>
    <w:rsid w:val="00D620A7"/>
    <w:rPr>
      <w:rFonts w:ascii="Open Sans" w:hAnsi="Open Sans"/>
      <w:color w:val="AAE1FF" w:themeColor="accent3"/>
    </w:rPr>
  </w:style>
  <w:style w:type="character" w:customStyle="1" w:styleId="Codetext">
    <w:name w:val="Code text"/>
    <w:basedOn w:val="Standardnpsmoodstavce"/>
    <w:uiPriority w:val="56"/>
    <w:qFormat/>
    <w:rsid w:val="00D620A7"/>
    <w:rPr>
      <w:rFonts w:ascii="Courier New" w:hAnsi="Courier New"/>
      <w:sz w:val="16"/>
    </w:rPr>
  </w:style>
  <w:style w:type="character" w:customStyle="1" w:styleId="Deleted">
    <w:name w:val="Deleted"/>
    <w:basedOn w:val="Standardnpsmoodstavce"/>
    <w:uiPriority w:val="58"/>
    <w:qFormat/>
    <w:rsid w:val="00CC73D0"/>
    <w:rPr>
      <w:strike/>
      <w:dstrike w:val="0"/>
    </w:rPr>
  </w:style>
  <w:style w:type="character" w:customStyle="1" w:styleId="Superscript">
    <w:name w:val="Superscript"/>
    <w:basedOn w:val="Standardnpsmoodstavce"/>
    <w:uiPriority w:val="58"/>
    <w:qFormat/>
    <w:rsid w:val="00CC73D0"/>
    <w:rPr>
      <w:position w:val="6"/>
    </w:rPr>
  </w:style>
  <w:style w:type="character" w:customStyle="1" w:styleId="Subscriptsmall">
    <w:name w:val="Subscript small"/>
    <w:basedOn w:val="Standardnpsmoodstavce"/>
    <w:uiPriority w:val="58"/>
    <w:qFormat/>
    <w:rsid w:val="00CC73D0"/>
    <w:rPr>
      <w:vertAlign w:val="subscript"/>
    </w:rPr>
  </w:style>
  <w:style w:type="character" w:customStyle="1" w:styleId="Superscriptsmall">
    <w:name w:val="Superscript small"/>
    <w:basedOn w:val="Standardnpsmoodstavce"/>
    <w:uiPriority w:val="58"/>
    <w:qFormat/>
    <w:rsid w:val="00CC73D0"/>
    <w:rPr>
      <w:vertAlign w:val="superscript"/>
    </w:rPr>
  </w:style>
  <w:style w:type="character" w:customStyle="1" w:styleId="Subscript">
    <w:name w:val="Subscript"/>
    <w:basedOn w:val="Standardnpsmoodstavce"/>
    <w:uiPriority w:val="58"/>
    <w:qFormat/>
    <w:rsid w:val="00CC73D0"/>
    <w:rPr>
      <w:position w:val="-6"/>
    </w:rPr>
  </w:style>
  <w:style w:type="character" w:customStyle="1" w:styleId="White">
    <w:name w:val="White"/>
    <w:basedOn w:val="Standardnpsmoodstavce"/>
    <w:uiPriority w:val="57"/>
    <w:qFormat/>
    <w:rsid w:val="00CC73D0"/>
    <w:rPr>
      <w:rFonts w:ascii="Open Sans" w:hAnsi="Open Sans"/>
      <w:color w:val="FFFFFF" w:themeColor="background1"/>
    </w:rPr>
  </w:style>
  <w:style w:type="paragraph" w:customStyle="1" w:styleId="List6">
    <w:name w:val="List 6"/>
    <w:basedOn w:val="Normln"/>
    <w:uiPriority w:val="10"/>
    <w:semiHidden/>
    <w:qFormat/>
    <w:rsid w:val="001931AB"/>
    <w:pPr>
      <w:numPr>
        <w:ilvl w:val="5"/>
        <w:numId w:val="5"/>
      </w:numPr>
    </w:pPr>
  </w:style>
  <w:style w:type="paragraph" w:customStyle="1" w:styleId="List7">
    <w:name w:val="List 7"/>
    <w:basedOn w:val="Normln"/>
    <w:uiPriority w:val="10"/>
    <w:semiHidden/>
    <w:qFormat/>
    <w:rsid w:val="001931AB"/>
    <w:pPr>
      <w:numPr>
        <w:ilvl w:val="6"/>
        <w:numId w:val="5"/>
      </w:numPr>
    </w:pPr>
  </w:style>
  <w:style w:type="paragraph" w:customStyle="1" w:styleId="List8">
    <w:name w:val="List 8"/>
    <w:basedOn w:val="Normln"/>
    <w:uiPriority w:val="10"/>
    <w:semiHidden/>
    <w:qFormat/>
    <w:rsid w:val="001931AB"/>
    <w:pPr>
      <w:numPr>
        <w:ilvl w:val="7"/>
        <w:numId w:val="5"/>
      </w:numPr>
    </w:pPr>
  </w:style>
  <w:style w:type="paragraph" w:customStyle="1" w:styleId="List9">
    <w:name w:val="List 9"/>
    <w:basedOn w:val="Normln"/>
    <w:uiPriority w:val="10"/>
    <w:semiHidden/>
    <w:qFormat/>
    <w:rsid w:val="001931AB"/>
    <w:pPr>
      <w:numPr>
        <w:ilvl w:val="8"/>
        <w:numId w:val="5"/>
      </w:numPr>
    </w:pPr>
  </w:style>
  <w:style w:type="paragraph" w:customStyle="1" w:styleId="List5-">
    <w:name w:val="List 5 |-&gt;"/>
    <w:basedOn w:val="Normln"/>
    <w:uiPriority w:val="11"/>
    <w:semiHidden/>
    <w:qFormat/>
    <w:rsid w:val="00EF5540"/>
    <w:pPr>
      <w:numPr>
        <w:ilvl w:val="4"/>
        <w:numId w:val="2"/>
      </w:numPr>
    </w:pPr>
  </w:style>
  <w:style w:type="paragraph" w:customStyle="1" w:styleId="List6-">
    <w:name w:val="List 6 |-&gt;"/>
    <w:basedOn w:val="List5-"/>
    <w:uiPriority w:val="11"/>
    <w:semiHidden/>
    <w:qFormat/>
    <w:rsid w:val="00CC73D0"/>
    <w:pPr>
      <w:numPr>
        <w:ilvl w:val="5"/>
      </w:numPr>
      <w:tabs>
        <w:tab w:val="clear" w:pos="3276"/>
        <w:tab w:val="left" w:pos="3277"/>
      </w:tabs>
    </w:pPr>
  </w:style>
  <w:style w:type="paragraph" w:customStyle="1" w:styleId="List7-">
    <w:name w:val="List 7 |-&gt;"/>
    <w:basedOn w:val="List6-"/>
    <w:uiPriority w:val="11"/>
    <w:semiHidden/>
    <w:qFormat/>
    <w:rsid w:val="00CC73D0"/>
    <w:pPr>
      <w:numPr>
        <w:ilvl w:val="6"/>
      </w:numPr>
      <w:tabs>
        <w:tab w:val="clear" w:pos="3277"/>
        <w:tab w:val="clear" w:pos="3633"/>
        <w:tab w:val="left" w:pos="3634"/>
      </w:tabs>
    </w:pPr>
  </w:style>
  <w:style w:type="paragraph" w:customStyle="1" w:styleId="List8-">
    <w:name w:val="List 8 |-&gt;"/>
    <w:basedOn w:val="List7-"/>
    <w:uiPriority w:val="11"/>
    <w:semiHidden/>
    <w:qFormat/>
    <w:rsid w:val="00CC73D0"/>
    <w:pPr>
      <w:numPr>
        <w:ilvl w:val="7"/>
      </w:numPr>
      <w:tabs>
        <w:tab w:val="clear" w:pos="3634"/>
        <w:tab w:val="clear" w:pos="3990"/>
        <w:tab w:val="left" w:pos="3992"/>
      </w:tabs>
    </w:pPr>
  </w:style>
  <w:style w:type="paragraph" w:customStyle="1" w:styleId="List9-">
    <w:name w:val="List 9 |-&gt;"/>
    <w:basedOn w:val="List8-"/>
    <w:uiPriority w:val="11"/>
    <w:semiHidden/>
    <w:qFormat/>
    <w:rsid w:val="00CC73D0"/>
    <w:pPr>
      <w:numPr>
        <w:ilvl w:val="8"/>
      </w:numPr>
      <w:tabs>
        <w:tab w:val="clear" w:pos="3992"/>
        <w:tab w:val="clear" w:pos="4347"/>
        <w:tab w:val="left" w:pos="4349"/>
      </w:tabs>
    </w:pPr>
  </w:style>
  <w:style w:type="paragraph" w:customStyle="1" w:styleId="Numbering5">
    <w:name w:val="Numbering 5"/>
    <w:basedOn w:val="Normln"/>
    <w:uiPriority w:val="20"/>
    <w:semiHidden/>
    <w:qFormat/>
    <w:rsid w:val="00636CD4"/>
    <w:pPr>
      <w:numPr>
        <w:ilvl w:val="4"/>
        <w:numId w:val="7"/>
      </w:numPr>
    </w:pPr>
  </w:style>
  <w:style w:type="paragraph" w:customStyle="1" w:styleId="Numbering6">
    <w:name w:val="Numbering 6"/>
    <w:basedOn w:val="Numbering5"/>
    <w:uiPriority w:val="20"/>
    <w:semiHidden/>
    <w:qFormat/>
    <w:rsid w:val="00CC73D0"/>
    <w:pPr>
      <w:numPr>
        <w:ilvl w:val="5"/>
      </w:numPr>
    </w:pPr>
  </w:style>
  <w:style w:type="paragraph" w:customStyle="1" w:styleId="Numbering7">
    <w:name w:val="Numbering 7"/>
    <w:basedOn w:val="Numbering6"/>
    <w:uiPriority w:val="20"/>
    <w:semiHidden/>
    <w:qFormat/>
    <w:rsid w:val="00CC73D0"/>
    <w:pPr>
      <w:numPr>
        <w:ilvl w:val="6"/>
      </w:numPr>
    </w:pPr>
  </w:style>
  <w:style w:type="paragraph" w:customStyle="1" w:styleId="Numbering8">
    <w:name w:val="Numbering 8"/>
    <w:basedOn w:val="Numbering7"/>
    <w:uiPriority w:val="20"/>
    <w:semiHidden/>
    <w:qFormat/>
    <w:rsid w:val="00CC73D0"/>
    <w:pPr>
      <w:numPr>
        <w:ilvl w:val="7"/>
      </w:numPr>
    </w:pPr>
  </w:style>
  <w:style w:type="paragraph" w:customStyle="1" w:styleId="Numbering9">
    <w:name w:val="Numbering 9"/>
    <w:basedOn w:val="Numbering8"/>
    <w:uiPriority w:val="20"/>
    <w:semiHidden/>
    <w:qFormat/>
    <w:rsid w:val="00CC73D0"/>
    <w:pPr>
      <w:numPr>
        <w:ilvl w:val="8"/>
      </w:numPr>
    </w:pPr>
  </w:style>
  <w:style w:type="paragraph" w:customStyle="1" w:styleId="Numbering5-">
    <w:name w:val="Numbering 5 |-&gt;"/>
    <w:basedOn w:val="Numbering9"/>
    <w:uiPriority w:val="21"/>
    <w:semiHidden/>
    <w:qFormat/>
    <w:rsid w:val="00636CD4"/>
    <w:pPr>
      <w:numPr>
        <w:ilvl w:val="4"/>
        <w:numId w:val="8"/>
      </w:numPr>
    </w:pPr>
  </w:style>
  <w:style w:type="paragraph" w:customStyle="1" w:styleId="Numbering6-">
    <w:name w:val="Numbering 6 |-&gt;"/>
    <w:basedOn w:val="Numbering5-"/>
    <w:uiPriority w:val="21"/>
    <w:semiHidden/>
    <w:qFormat/>
    <w:rsid w:val="00CC73D0"/>
    <w:pPr>
      <w:numPr>
        <w:ilvl w:val="5"/>
      </w:numPr>
    </w:pPr>
  </w:style>
  <w:style w:type="paragraph" w:customStyle="1" w:styleId="Numbering7-">
    <w:name w:val="Numbering 7 |-&gt;"/>
    <w:basedOn w:val="Numbering6-"/>
    <w:uiPriority w:val="21"/>
    <w:semiHidden/>
    <w:qFormat/>
    <w:rsid w:val="00CC73D0"/>
    <w:pPr>
      <w:numPr>
        <w:ilvl w:val="6"/>
      </w:numPr>
    </w:pPr>
  </w:style>
  <w:style w:type="paragraph" w:customStyle="1" w:styleId="Numbering8-">
    <w:name w:val="Numbering 8 |-&gt;"/>
    <w:basedOn w:val="Numbering7-"/>
    <w:uiPriority w:val="21"/>
    <w:semiHidden/>
    <w:qFormat/>
    <w:rsid w:val="00CC73D0"/>
    <w:pPr>
      <w:numPr>
        <w:ilvl w:val="7"/>
      </w:numPr>
    </w:pPr>
  </w:style>
  <w:style w:type="paragraph" w:customStyle="1" w:styleId="Numbering9-">
    <w:name w:val="Numbering 9 |-&gt;"/>
    <w:basedOn w:val="Numbering8-"/>
    <w:uiPriority w:val="21"/>
    <w:semiHidden/>
    <w:qFormat/>
    <w:rsid w:val="00CC73D0"/>
    <w:pPr>
      <w:numPr>
        <w:ilvl w:val="8"/>
      </w:numPr>
    </w:pPr>
  </w:style>
  <w:style w:type="paragraph" w:customStyle="1" w:styleId="Heading4noTOCentry">
    <w:name w:val="Heading 4 no TOC entry"/>
    <w:basedOn w:val="Normln"/>
    <w:next w:val="Normln"/>
    <w:uiPriority w:val="30"/>
    <w:semiHidden/>
    <w:qFormat/>
    <w:rsid w:val="00AE7DFF"/>
    <w:pPr>
      <w:keepNext/>
      <w:keepLines/>
      <w:numPr>
        <w:ilvl w:val="3"/>
        <w:numId w:val="9"/>
      </w:numPr>
      <w:spacing w:line="280" w:lineRule="atLeast"/>
      <w:jc w:val="left"/>
      <w:outlineLvl w:val="3"/>
    </w:pPr>
    <w:rPr>
      <w:rFonts w:ascii="Open Sans" w:hAnsi="Open Sans"/>
      <w:color w:val="0140BE" w:themeColor="accent1"/>
      <w:sz w:val="20"/>
    </w:rPr>
  </w:style>
  <w:style w:type="paragraph" w:customStyle="1" w:styleId="Heading5noTOCentry">
    <w:name w:val="Heading 5 no TOC entry"/>
    <w:basedOn w:val="Heading4noTOCentry"/>
    <w:next w:val="Normln"/>
    <w:uiPriority w:val="30"/>
    <w:semiHidden/>
    <w:qFormat/>
    <w:rsid w:val="00AE7DFF"/>
    <w:pPr>
      <w:numPr>
        <w:ilvl w:val="4"/>
      </w:numPr>
      <w:spacing w:line="220" w:lineRule="atLeast"/>
      <w:outlineLvl w:val="4"/>
    </w:pPr>
    <w:rPr>
      <w:rFonts w:ascii="Open Sans Semibold" w:hAnsi="Open Sans Semibold"/>
      <w:color w:val="000000" w:themeColor="text1"/>
      <w:sz w:val="16"/>
    </w:rPr>
  </w:style>
  <w:style w:type="paragraph" w:customStyle="1" w:styleId="Heading6noTOCentry">
    <w:name w:val="Heading 6 no TOC entry"/>
    <w:basedOn w:val="Heading5noTOCentry"/>
    <w:next w:val="Normln"/>
    <w:uiPriority w:val="30"/>
    <w:semiHidden/>
    <w:qFormat/>
    <w:rsid w:val="00AE7DFF"/>
    <w:pPr>
      <w:numPr>
        <w:ilvl w:val="5"/>
      </w:numPr>
      <w:outlineLvl w:val="5"/>
    </w:pPr>
  </w:style>
  <w:style w:type="paragraph" w:customStyle="1" w:styleId="Heading7noTOCentry">
    <w:name w:val="Heading 7 no TOC entry"/>
    <w:basedOn w:val="Heading6noTOCentry"/>
    <w:next w:val="Normln"/>
    <w:uiPriority w:val="30"/>
    <w:semiHidden/>
    <w:qFormat/>
    <w:rsid w:val="00AE7DFF"/>
    <w:pPr>
      <w:numPr>
        <w:ilvl w:val="6"/>
      </w:numPr>
      <w:outlineLvl w:val="6"/>
    </w:pPr>
  </w:style>
  <w:style w:type="paragraph" w:customStyle="1" w:styleId="Heading8noTOCentry">
    <w:name w:val="Heading 8 no TOC entry"/>
    <w:basedOn w:val="Heading7noTOCentry"/>
    <w:next w:val="Normln"/>
    <w:uiPriority w:val="30"/>
    <w:semiHidden/>
    <w:qFormat/>
    <w:rsid w:val="00AE7DFF"/>
    <w:pPr>
      <w:numPr>
        <w:ilvl w:val="7"/>
      </w:numPr>
      <w:outlineLvl w:val="7"/>
    </w:pPr>
  </w:style>
  <w:style w:type="paragraph" w:customStyle="1" w:styleId="Heading9noTOCentry">
    <w:name w:val="Heading 9 no TOC entry"/>
    <w:basedOn w:val="Heading8noTOCentry"/>
    <w:next w:val="Normln"/>
    <w:uiPriority w:val="30"/>
    <w:semiHidden/>
    <w:qFormat/>
    <w:rsid w:val="00AE7DFF"/>
    <w:pPr>
      <w:numPr>
        <w:ilvl w:val="8"/>
      </w:numPr>
      <w:outlineLvl w:val="8"/>
    </w:pPr>
  </w:style>
  <w:style w:type="character" w:styleId="Zdraznn">
    <w:name w:val="Emphasis"/>
    <w:basedOn w:val="Standardnpsmoodstavce"/>
    <w:uiPriority w:val="56"/>
    <w:qFormat/>
    <w:rsid w:val="00CC73D0"/>
    <w:rPr>
      <w:rFonts w:ascii="Open Sans Semibold" w:hAnsi="Open Sans Semibold"/>
      <w:i w:val="0"/>
      <w:iCs/>
    </w:rPr>
  </w:style>
  <w:style w:type="paragraph" w:styleId="Odstavecseseznamem">
    <w:name w:val="List Paragraph"/>
    <w:basedOn w:val="Normln"/>
    <w:uiPriority w:val="34"/>
    <w:qFormat/>
    <w:rsid w:val="00CC73D0"/>
    <w:pPr>
      <w:ind w:left="720"/>
      <w:contextualSpacing/>
    </w:pPr>
  </w:style>
  <w:style w:type="table" w:customStyle="1" w:styleId="EVOTable-">
    <w:name w:val="EVO Table |-&gt;"/>
    <w:basedOn w:val="EVOTable"/>
    <w:uiPriority w:val="99"/>
    <w:rsid w:val="002C2522"/>
    <w:tblPr>
      <w:tblInd w:w="1191" w:type="dxa"/>
    </w:tbl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Mkatabulky">
    <w:name w:val="Table Grid"/>
    <w:basedOn w:val="Normlntabulka"/>
    <w:uiPriority w:val="59"/>
    <w:locked/>
    <w:rsid w:val="009E7CC5"/>
    <w:pPr>
      <w:spacing w:after="0" w:line="240" w:lineRule="auto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OTable">
    <w:name w:val="EVO Table"/>
    <w:basedOn w:val="Normlntabulka"/>
    <w:uiPriority w:val="99"/>
    <w:rsid w:val="002C2522"/>
    <w:pPr>
      <w:spacing w:after="0" w:line="240" w:lineRule="auto"/>
    </w:pPr>
    <w:rPr>
      <w:color w:val="000000" w:themeColor="text1"/>
    </w:rPr>
    <w:tblPr>
      <w:tblStyleColBandSize w:val="1"/>
      <w:tblInd w:w="57" w:type="dxa"/>
      <w:tblBorders>
        <w:bottom w:val="single" w:sz="4" w:space="0" w:color="9BA0A5" w:themeColor="accent4"/>
        <w:insideH w:val="single" w:sz="4" w:space="0" w:color="9BA0A5" w:themeColor="accent4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Svtlstnovn">
    <w:name w:val="Light Shading"/>
    <w:basedOn w:val="Normlntabulka"/>
    <w:uiPriority w:val="60"/>
    <w:locked/>
    <w:rsid w:val="00844F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02E50"/>
    <w:pPr>
      <w:spacing w:line="240" w:lineRule="auto"/>
    </w:pPr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E50"/>
    <w:rPr>
      <w:rFonts w:ascii="Tahoma" w:hAnsi="Tahoma" w:cs="Tahoma"/>
    </w:rPr>
  </w:style>
  <w:style w:type="paragraph" w:styleId="Nadpisobsahu">
    <w:name w:val="TOC Heading"/>
    <w:basedOn w:val="Nadpis1"/>
    <w:next w:val="Normln"/>
    <w:uiPriority w:val="39"/>
    <w:semiHidden/>
    <w:qFormat/>
    <w:rsid w:val="00FE172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E172D"/>
    <w:pPr>
      <w:tabs>
        <w:tab w:val="right" w:leader="dot" w:pos="9639"/>
      </w:tabs>
      <w:spacing w:before="180"/>
      <w:jc w:val="left"/>
    </w:pPr>
    <w:rPr>
      <w:color w:val="0140BE" w:themeColor="accent1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FE172D"/>
    <w:pPr>
      <w:tabs>
        <w:tab w:val="right" w:leader="dot" w:pos="9639"/>
      </w:tabs>
      <w:spacing w:before="120"/>
      <w:jc w:val="left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E172D"/>
    <w:pPr>
      <w:tabs>
        <w:tab w:val="right" w:leader="dot" w:pos="9639"/>
      </w:tabs>
      <w:spacing w:before="60"/>
      <w:jc w:val="left"/>
    </w:pPr>
  </w:style>
  <w:style w:type="numbering" w:customStyle="1" w:styleId="ListBasis">
    <w:name w:val="List Basis"/>
    <w:basedOn w:val="Bezseznamu"/>
    <w:uiPriority w:val="99"/>
    <w:rsid w:val="001931AB"/>
    <w:pPr>
      <w:numPr>
        <w:numId w:val="1"/>
      </w:numPr>
    </w:pPr>
  </w:style>
  <w:style w:type="numbering" w:customStyle="1" w:styleId="ListBasis-">
    <w:name w:val="List Basis |-&gt;"/>
    <w:basedOn w:val="ListBasis"/>
    <w:uiPriority w:val="99"/>
    <w:rsid w:val="00EF5540"/>
    <w:pPr>
      <w:numPr>
        <w:numId w:val="2"/>
      </w:numPr>
    </w:pPr>
  </w:style>
  <w:style w:type="paragraph" w:styleId="Seznam2">
    <w:name w:val="List 2"/>
    <w:basedOn w:val="Normln"/>
    <w:uiPriority w:val="10"/>
    <w:semiHidden/>
    <w:rsid w:val="00EF5540"/>
    <w:pPr>
      <w:ind w:left="566" w:hanging="283"/>
      <w:contextualSpacing/>
    </w:pPr>
  </w:style>
  <w:style w:type="paragraph" w:styleId="Seznam3">
    <w:name w:val="List 3"/>
    <w:basedOn w:val="Normln"/>
    <w:uiPriority w:val="10"/>
    <w:semiHidden/>
    <w:rsid w:val="00EF5540"/>
    <w:pPr>
      <w:ind w:left="849" w:hanging="283"/>
      <w:contextualSpacing/>
    </w:pPr>
  </w:style>
  <w:style w:type="paragraph" w:styleId="Seznam4">
    <w:name w:val="List 4"/>
    <w:basedOn w:val="Normln"/>
    <w:uiPriority w:val="10"/>
    <w:semiHidden/>
    <w:rsid w:val="00EF5540"/>
    <w:pPr>
      <w:ind w:left="1132" w:hanging="283"/>
      <w:contextualSpacing/>
    </w:pPr>
  </w:style>
  <w:style w:type="paragraph" w:styleId="Seznam5">
    <w:name w:val="List 5"/>
    <w:basedOn w:val="Normln"/>
    <w:uiPriority w:val="10"/>
    <w:semiHidden/>
    <w:rsid w:val="00EF5540"/>
    <w:pPr>
      <w:ind w:left="1415" w:hanging="283"/>
      <w:contextualSpacing/>
    </w:pPr>
  </w:style>
  <w:style w:type="numbering" w:customStyle="1" w:styleId="HeadingBasis">
    <w:name w:val="Heading Basis"/>
    <w:basedOn w:val="Bezseznamu"/>
    <w:uiPriority w:val="99"/>
    <w:rsid w:val="00642433"/>
    <w:pPr>
      <w:numPr>
        <w:numId w:val="3"/>
      </w:numPr>
    </w:pPr>
  </w:style>
  <w:style w:type="paragraph" w:styleId="Seznam">
    <w:name w:val="List"/>
    <w:basedOn w:val="Normln"/>
    <w:uiPriority w:val="10"/>
    <w:rsid w:val="001931AB"/>
    <w:pPr>
      <w:numPr>
        <w:numId w:val="5"/>
      </w:numPr>
      <w:contextualSpacing/>
      <w:jc w:val="left"/>
    </w:pPr>
  </w:style>
  <w:style w:type="numbering" w:customStyle="1" w:styleId="HeadingnumberedBasis">
    <w:name w:val="Heading numbered Basis"/>
    <w:basedOn w:val="Bezseznamu"/>
    <w:uiPriority w:val="99"/>
    <w:rsid w:val="00642433"/>
    <w:pPr>
      <w:numPr>
        <w:numId w:val="4"/>
      </w:numPr>
    </w:pPr>
  </w:style>
  <w:style w:type="numbering" w:customStyle="1" w:styleId="HeadingnoTOCentrybasis">
    <w:name w:val="Heading no TOC entry basis"/>
    <w:basedOn w:val="Bezseznamu"/>
    <w:uiPriority w:val="99"/>
    <w:rsid w:val="00AE7DFF"/>
    <w:pPr>
      <w:numPr>
        <w:numId w:val="6"/>
      </w:numPr>
    </w:pPr>
  </w:style>
  <w:style w:type="numbering" w:customStyle="1" w:styleId="NumberingBasis">
    <w:name w:val="Numbering Basis"/>
    <w:basedOn w:val="Bezseznamu"/>
    <w:uiPriority w:val="99"/>
    <w:rsid w:val="00636CD4"/>
    <w:pPr>
      <w:numPr>
        <w:numId w:val="7"/>
      </w:numPr>
    </w:pPr>
  </w:style>
  <w:style w:type="numbering" w:customStyle="1" w:styleId="Numbering-Basis">
    <w:name w:val="Numbering |-&gt; Basis"/>
    <w:basedOn w:val="Bezseznamu"/>
    <w:uiPriority w:val="99"/>
    <w:rsid w:val="00636CD4"/>
    <w:pPr>
      <w:numPr>
        <w:numId w:val="8"/>
      </w:numPr>
    </w:pPr>
  </w:style>
  <w:style w:type="paragraph" w:styleId="Zhlav">
    <w:name w:val="header"/>
    <w:basedOn w:val="Normln"/>
    <w:link w:val="ZhlavChar"/>
    <w:uiPriority w:val="39"/>
    <w:unhideWhenUsed/>
    <w:rsid w:val="002C2522"/>
    <w:pPr>
      <w:spacing w:line="240" w:lineRule="auto"/>
      <w:jc w:val="righ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39"/>
    <w:rsid w:val="002C2522"/>
    <w:rPr>
      <w:sz w:val="14"/>
      <w:lang w:val="en-US"/>
    </w:rPr>
  </w:style>
  <w:style w:type="paragraph" w:styleId="Zpat">
    <w:name w:val="footer"/>
    <w:basedOn w:val="Normln"/>
    <w:link w:val="ZpatChar"/>
    <w:uiPriority w:val="99"/>
    <w:unhideWhenUsed/>
    <w:rsid w:val="002C2522"/>
    <w:pPr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C2522"/>
    <w:rPr>
      <w:sz w:val="14"/>
      <w:lang w:val="en-US"/>
    </w:rPr>
  </w:style>
  <w:style w:type="paragraph" w:customStyle="1" w:styleId="Title1">
    <w:name w:val="Title 1"/>
    <w:basedOn w:val="Normln"/>
    <w:next w:val="Normln"/>
    <w:uiPriority w:val="31"/>
    <w:semiHidden/>
    <w:rsid w:val="00D9295B"/>
    <w:pPr>
      <w:suppressAutoHyphens/>
      <w:spacing w:line="640" w:lineRule="atLeast"/>
      <w:jc w:val="left"/>
    </w:pPr>
    <w:rPr>
      <w:rFonts w:ascii="Open Sans" w:eastAsia="Times" w:hAnsi="Open Sans" w:cs="Times New Roman"/>
      <w:color w:val="0140BE" w:themeColor="accent1"/>
      <w:sz w:val="56"/>
      <w:lang w:eastAsia="de-DE"/>
    </w:rPr>
  </w:style>
  <w:style w:type="paragraph" w:customStyle="1" w:styleId="Title2">
    <w:name w:val="Title 2"/>
    <w:basedOn w:val="Title1"/>
    <w:next w:val="Normln"/>
    <w:uiPriority w:val="31"/>
    <w:semiHidden/>
    <w:rsid w:val="00D9295B"/>
    <w:pPr>
      <w:spacing w:line="560" w:lineRule="atLeast"/>
    </w:pPr>
    <w:rPr>
      <w:color w:val="9BA0A5" w:themeColor="accent4"/>
    </w:rPr>
  </w:style>
  <w:style w:type="paragraph" w:customStyle="1" w:styleId="Title3">
    <w:name w:val="Title 3"/>
    <w:basedOn w:val="Title2"/>
    <w:next w:val="Normln"/>
    <w:uiPriority w:val="31"/>
    <w:semiHidden/>
    <w:rsid w:val="00D9295B"/>
    <w:pPr>
      <w:spacing w:line="440" w:lineRule="atLeast"/>
    </w:pPr>
    <w:rPr>
      <w:sz w:val="36"/>
    </w:rPr>
  </w:style>
  <w:style w:type="paragraph" w:customStyle="1" w:styleId="Titleversiondate">
    <w:name w:val="Title version date"/>
    <w:basedOn w:val="Normln"/>
    <w:next w:val="Normln"/>
    <w:uiPriority w:val="31"/>
    <w:semiHidden/>
    <w:qFormat/>
    <w:rsid w:val="00D9295B"/>
    <w:pPr>
      <w:spacing w:line="260" w:lineRule="atLeast"/>
      <w:jc w:val="left"/>
    </w:pPr>
    <w:rPr>
      <w:rFonts w:ascii="Open Sans" w:eastAsia="Times" w:hAnsi="Open Sans" w:cs="Times New Roman"/>
      <w:color w:val="9BA0A5" w:themeColor="accent4"/>
      <w:sz w:val="20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516C3A"/>
    <w:rPr>
      <w:color w:val="0140BE" w:themeColor="hyperlink"/>
      <w:u w:val="single"/>
    </w:rPr>
  </w:style>
  <w:style w:type="table" w:customStyle="1" w:styleId="EVOTableunformatted">
    <w:name w:val="EVO Table unformatted"/>
    <w:basedOn w:val="Normlntabulka"/>
    <w:uiPriority w:val="99"/>
    <w:rsid w:val="002C2522"/>
    <w:pPr>
      <w:spacing w:after="0" w:line="240" w:lineRule="auto"/>
    </w:pPr>
    <w:rPr>
      <w:color w:val="000000" w:themeColor="text1"/>
    </w:rPr>
    <w:tblPr>
      <w:tblInd w:w="57" w:type="dxa"/>
      <w:tblCellMar>
        <w:left w:w="57" w:type="dxa"/>
        <w:right w:w="57" w:type="dxa"/>
      </w:tblCellMar>
    </w:tblPr>
    <w:trPr>
      <w:cantSplit/>
    </w:trPr>
  </w:style>
  <w:style w:type="table" w:customStyle="1" w:styleId="EVOTableunformatted-">
    <w:name w:val="EVO Table unformatted |-&gt;"/>
    <w:basedOn w:val="Normlntabulka"/>
    <w:uiPriority w:val="99"/>
    <w:rsid w:val="002C2522"/>
    <w:pPr>
      <w:spacing w:after="0" w:line="240" w:lineRule="auto"/>
    </w:pPr>
    <w:tblPr>
      <w:tblInd w:w="1134" w:type="dxa"/>
      <w:tblCellMar>
        <w:left w:w="0" w:type="dxa"/>
        <w:right w:w="0" w:type="dxa"/>
      </w:tblCellMar>
    </w:tblPr>
    <w:trPr>
      <w:cantSplit/>
    </w:trPr>
  </w:style>
  <w:style w:type="paragraph" w:styleId="Textpoznpodarou">
    <w:name w:val="footnote text"/>
    <w:aliases w:val="Footnote text"/>
    <w:basedOn w:val="Normln"/>
    <w:link w:val="TextpoznpodarouChar"/>
    <w:uiPriority w:val="99"/>
    <w:semiHidden/>
    <w:rsid w:val="008E6295"/>
    <w:pPr>
      <w:tabs>
        <w:tab w:val="left" w:pos="227"/>
      </w:tabs>
      <w:spacing w:line="240" w:lineRule="auto"/>
      <w:ind w:left="227" w:hanging="227"/>
      <w:jc w:val="left"/>
    </w:pPr>
    <w:rPr>
      <w:sz w:val="14"/>
      <w:szCs w:val="20"/>
    </w:rPr>
  </w:style>
  <w:style w:type="character" w:customStyle="1" w:styleId="TextpoznpodarouChar">
    <w:name w:val="Text pozn. pod čarou Char"/>
    <w:aliases w:val="Footnote text Char"/>
    <w:basedOn w:val="Standardnpsmoodstavce"/>
    <w:link w:val="Textpoznpodarou"/>
    <w:uiPriority w:val="99"/>
    <w:semiHidden/>
    <w:rsid w:val="008E6295"/>
    <w:rPr>
      <w:sz w:val="14"/>
      <w:szCs w:val="20"/>
      <w:lang w:val="en-US"/>
    </w:rPr>
  </w:style>
  <w:style w:type="character" w:styleId="slostrnky">
    <w:name w:val="page number"/>
    <w:basedOn w:val="Standardnpsmoodstavce"/>
    <w:rsid w:val="00AA2E5F"/>
    <w:rPr>
      <w:rFonts w:cs="Times New Roman"/>
    </w:rPr>
  </w:style>
  <w:style w:type="paragraph" w:styleId="Prosttext">
    <w:name w:val="Plain Text"/>
    <w:basedOn w:val="Normln"/>
    <w:link w:val="ProsttextChar"/>
    <w:rsid w:val="00AA2E5F"/>
    <w:pPr>
      <w:spacing w:after="120" w:line="240" w:lineRule="auto"/>
    </w:pPr>
    <w:rPr>
      <w:rFonts w:ascii="Arial" w:eastAsia="Times New Roman" w:hAnsi="Arial" w:cs="Courier New"/>
      <w:sz w:val="22"/>
      <w:szCs w:val="20"/>
      <w:lang w:val="pl-PL"/>
    </w:rPr>
  </w:style>
  <w:style w:type="character" w:customStyle="1" w:styleId="ProsttextChar">
    <w:name w:val="Prostý text Char"/>
    <w:basedOn w:val="Standardnpsmoodstavce"/>
    <w:link w:val="Prosttext"/>
    <w:rsid w:val="00AA2E5F"/>
    <w:rPr>
      <w:rFonts w:ascii="Arial" w:eastAsia="Times New Roman" w:hAnsi="Arial" w:cs="Courier New"/>
      <w:sz w:val="22"/>
      <w:szCs w:val="20"/>
      <w:lang w:val="pl-PL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2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2608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CittHTML">
    <w:name w:val="HTML Cite"/>
    <w:basedOn w:val="Standardnpsmoodstavce"/>
    <w:uiPriority w:val="99"/>
    <w:semiHidden/>
    <w:unhideWhenUsed/>
    <w:rsid w:val="00A86C06"/>
    <w:rPr>
      <w:i/>
      <w:iCs/>
    </w:rPr>
  </w:style>
  <w:style w:type="character" w:styleId="Siln">
    <w:name w:val="Strong"/>
    <w:basedOn w:val="Standardnpsmoodstavce"/>
    <w:uiPriority w:val="22"/>
    <w:qFormat/>
    <w:rsid w:val="007E59C8"/>
    <w:rPr>
      <w:b/>
      <w:bCs/>
    </w:rPr>
  </w:style>
  <w:style w:type="paragraph" w:customStyle="1" w:styleId="Default">
    <w:name w:val="Default"/>
    <w:rsid w:val="0038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ListParagraph1">
    <w:name w:val="List Paragraph1"/>
    <w:basedOn w:val="Normln"/>
    <w:link w:val="ListParagraphChar"/>
    <w:rsid w:val="00164A85"/>
    <w:pPr>
      <w:spacing w:after="60" w:line="240" w:lineRule="auto"/>
      <w:outlineLvl w:val="0"/>
    </w:pPr>
    <w:rPr>
      <w:rFonts w:eastAsia="Times New Roman" w:cs="Open Sans Light"/>
      <w:szCs w:val="18"/>
      <w:lang w:val="pl-PL"/>
    </w:rPr>
  </w:style>
  <w:style w:type="character" w:customStyle="1" w:styleId="ListParagraphChar">
    <w:name w:val="List Paragraph Char"/>
    <w:link w:val="ListParagraph1"/>
    <w:locked/>
    <w:rsid w:val="00164A85"/>
    <w:rPr>
      <w:rFonts w:eastAsia="Times New Roman" w:cs="Open Sans Light"/>
      <w:sz w:val="18"/>
      <w:szCs w:val="18"/>
      <w:lang w:val="pl-PL"/>
    </w:rPr>
  </w:style>
  <w:style w:type="paragraph" w:styleId="Normlnweb">
    <w:name w:val="Normal (Web)"/>
    <w:basedOn w:val="Normln"/>
    <w:uiPriority w:val="99"/>
    <w:semiHidden/>
    <w:unhideWhenUsed/>
    <w:rsid w:val="00D9709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vopayment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VO-Europe-English">
  <a:themeElements>
    <a:clrScheme name="EVO Colors">
      <a:dk1>
        <a:sysClr val="windowText" lastClr="000000"/>
      </a:dk1>
      <a:lt1>
        <a:sysClr val="window" lastClr="FFFFFF"/>
      </a:lt1>
      <a:dk2>
        <a:srgbClr val="9BA0A5"/>
      </a:dk2>
      <a:lt2>
        <a:srgbClr val="D7D9DB"/>
      </a:lt2>
      <a:accent1>
        <a:srgbClr val="0140BE"/>
      </a:accent1>
      <a:accent2>
        <a:srgbClr val="678CD8"/>
      </a:accent2>
      <a:accent3>
        <a:srgbClr val="AAE1FF"/>
      </a:accent3>
      <a:accent4>
        <a:srgbClr val="9BA0A5"/>
      </a:accent4>
      <a:accent5>
        <a:srgbClr val="F0A321"/>
      </a:accent5>
      <a:accent6>
        <a:srgbClr val="279C91"/>
      </a:accent6>
      <a:hlink>
        <a:srgbClr val="0140BE"/>
      </a:hlink>
      <a:folHlink>
        <a:srgbClr val="279C91"/>
      </a:folHlink>
    </a:clrScheme>
    <a:fontScheme name="EVO Font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71450" indent="-171450" algn="ctr">
          <a:buClr>
            <a:schemeClr val="bg1"/>
          </a:buClr>
          <a:buFont typeface="Open Sans Semibold" panose="020B0706030804020204" pitchFamily="34" charset="0"/>
          <a:buChar char="&gt;"/>
          <a:defRPr sz="1600" b="1" dirty="0" smtClean="0">
            <a:latin typeface="+mn-lt"/>
            <a:ea typeface="Open Sans" panose="020B0606030504020204" pitchFamily="34" charset="0"/>
            <a:cs typeface="Open Sans" panose="020B0606030504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EVO_4-3_V1_2013-07-26" id="{B0E46389-B430-4D44-B7B3-416E2FFDA54D}" vid="{00D21376-EFBD-409E-B044-5D83C29B6F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D62E4A6967C49ACA07CB3919D73CB" ma:contentTypeVersion="0" ma:contentTypeDescription="Utwórz nowy dokument." ma:contentTypeScope="" ma:versionID="d73e6e523fa3469c17e3fa84627a1732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CF53-4319-4A39-8AB6-445F66FA26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D9A2A2-5C8A-4DBD-AF5D-E6861EC18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2B63CA-CF3F-46FF-ACAF-E7360BDB5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68179-ED8B-4618-AE81-5FDEEA3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478</Characters>
  <Application>Microsoft Office Word</Application>
  <DocSecurity>0</DocSecurity>
  <Lines>28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VO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j Dominika</dc:creator>
  <cp:lastModifiedBy>Daniela Kopecká</cp:lastModifiedBy>
  <cp:revision>2</cp:revision>
  <cp:lastPrinted>2015-09-30T06:34:00Z</cp:lastPrinted>
  <dcterms:created xsi:type="dcterms:W3CDTF">2022-06-23T11:57:00Z</dcterms:created>
  <dcterms:modified xsi:type="dcterms:W3CDTF">2022-06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62E4A6967C49ACA07CB3919D73CB</vt:lpwstr>
  </property>
</Properties>
</file>